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969DC3E" w14:textId="77777777" w:rsidR="0085796D" w:rsidRDefault="0085796D" w:rsidP="008B0493">
      <w:pPr>
        <w:pageBreakBefore/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1D885EA9" wp14:editId="13A428AD">
            <wp:simplePos x="0" y="0"/>
            <wp:positionH relativeFrom="column">
              <wp:posOffset>2790825</wp:posOffset>
            </wp:positionH>
            <wp:positionV relativeFrom="paragraph">
              <wp:posOffset>-504825</wp:posOffset>
            </wp:positionV>
            <wp:extent cx="537845" cy="61023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610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30EC0" w14:textId="77777777" w:rsidR="0085796D" w:rsidRDefault="0085796D" w:rsidP="0085796D">
      <w:pPr>
        <w:jc w:val="center"/>
        <w:rPr>
          <w:b/>
          <w:bCs/>
          <w:sz w:val="29"/>
          <w:szCs w:val="33"/>
        </w:rPr>
      </w:pPr>
    </w:p>
    <w:p w14:paraId="2AC9C434" w14:textId="77777777" w:rsidR="0085796D" w:rsidRDefault="0085796D" w:rsidP="0085796D">
      <w:pPr>
        <w:jc w:val="center"/>
        <w:rPr>
          <w:b/>
          <w:bCs/>
          <w:sz w:val="29"/>
          <w:szCs w:val="33"/>
        </w:rPr>
      </w:pPr>
    </w:p>
    <w:p w14:paraId="1978BA76" w14:textId="77777777" w:rsidR="0085796D" w:rsidRDefault="0085796D" w:rsidP="0085796D">
      <w:pPr>
        <w:jc w:val="center"/>
        <w:rPr>
          <w:b/>
          <w:bCs/>
          <w:sz w:val="29"/>
          <w:szCs w:val="33"/>
        </w:rPr>
      </w:pPr>
    </w:p>
    <w:p w14:paraId="479603DA" w14:textId="77777777" w:rsidR="0085796D" w:rsidRDefault="0085796D" w:rsidP="0085796D">
      <w:pPr>
        <w:jc w:val="center"/>
        <w:rPr>
          <w:b/>
          <w:bCs/>
          <w:sz w:val="29"/>
          <w:szCs w:val="33"/>
        </w:rPr>
      </w:pPr>
      <w:r>
        <w:rPr>
          <w:b/>
          <w:bCs/>
          <w:sz w:val="29"/>
          <w:szCs w:val="33"/>
        </w:rPr>
        <w:t>АДМИНИСТРАЦИЯ ЮЖНО-КУБАНСКОГО</w:t>
      </w:r>
    </w:p>
    <w:p w14:paraId="611EAADE" w14:textId="77777777" w:rsidR="0085796D" w:rsidRDefault="0085796D" w:rsidP="0085796D">
      <w:pPr>
        <w:jc w:val="center"/>
        <w:rPr>
          <w:b/>
          <w:bCs/>
          <w:sz w:val="29"/>
          <w:szCs w:val="33"/>
        </w:rPr>
      </w:pPr>
      <w:r>
        <w:rPr>
          <w:b/>
          <w:bCs/>
          <w:sz w:val="29"/>
          <w:szCs w:val="33"/>
        </w:rPr>
        <w:t>СЕЛЬСКОГО ПОСЕЛЕНИЯ ДИНСКОГО РАЙОНА</w:t>
      </w:r>
    </w:p>
    <w:p w14:paraId="708DFD55" w14:textId="77777777" w:rsidR="0085796D" w:rsidRDefault="0085796D" w:rsidP="0085796D">
      <w:pPr>
        <w:jc w:val="center"/>
        <w:rPr>
          <w:sz w:val="29"/>
          <w:szCs w:val="33"/>
        </w:rPr>
      </w:pPr>
    </w:p>
    <w:p w14:paraId="123C9B4B" w14:textId="77777777" w:rsidR="0085796D" w:rsidRDefault="0085796D" w:rsidP="0085796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14:paraId="3A1E5800" w14:textId="77777777" w:rsidR="0085796D" w:rsidRDefault="0085796D" w:rsidP="0085796D">
      <w:pPr>
        <w:jc w:val="both"/>
        <w:rPr>
          <w:sz w:val="29"/>
          <w:szCs w:val="33"/>
        </w:rPr>
      </w:pPr>
    </w:p>
    <w:p w14:paraId="3922C3FA" w14:textId="6748436E" w:rsidR="0085796D" w:rsidRDefault="0085796D" w:rsidP="0085796D">
      <w:pPr>
        <w:jc w:val="both"/>
        <w:rPr>
          <w:sz w:val="29"/>
          <w:szCs w:val="33"/>
        </w:rPr>
      </w:pPr>
      <w:r>
        <w:rPr>
          <w:sz w:val="29"/>
          <w:szCs w:val="33"/>
        </w:rPr>
        <w:t xml:space="preserve">от </w:t>
      </w:r>
      <w:r w:rsidR="00FA3048">
        <w:rPr>
          <w:sz w:val="29"/>
          <w:szCs w:val="33"/>
        </w:rPr>
        <w:t>15.10.2020</w:t>
      </w:r>
      <w:r>
        <w:rPr>
          <w:sz w:val="29"/>
          <w:szCs w:val="33"/>
        </w:rPr>
        <w:tab/>
      </w:r>
      <w:r>
        <w:rPr>
          <w:sz w:val="29"/>
          <w:szCs w:val="33"/>
        </w:rPr>
        <w:tab/>
      </w:r>
      <w:r>
        <w:rPr>
          <w:sz w:val="29"/>
          <w:szCs w:val="33"/>
        </w:rPr>
        <w:tab/>
      </w:r>
      <w:r>
        <w:rPr>
          <w:sz w:val="29"/>
          <w:szCs w:val="33"/>
        </w:rPr>
        <w:tab/>
      </w:r>
      <w:r>
        <w:rPr>
          <w:sz w:val="29"/>
          <w:szCs w:val="33"/>
        </w:rPr>
        <w:tab/>
      </w:r>
      <w:r w:rsidR="00821ACC">
        <w:rPr>
          <w:sz w:val="29"/>
          <w:szCs w:val="33"/>
        </w:rPr>
        <w:t xml:space="preserve">                                 </w:t>
      </w:r>
      <w:r w:rsidR="00B74D03">
        <w:rPr>
          <w:sz w:val="29"/>
          <w:szCs w:val="33"/>
        </w:rPr>
        <w:t xml:space="preserve">     </w:t>
      </w:r>
      <w:r>
        <w:rPr>
          <w:sz w:val="29"/>
          <w:szCs w:val="33"/>
        </w:rPr>
        <w:t xml:space="preserve"> </w:t>
      </w:r>
      <w:r w:rsidR="00FA3048">
        <w:rPr>
          <w:sz w:val="29"/>
          <w:szCs w:val="33"/>
        </w:rPr>
        <w:tab/>
      </w:r>
      <w:r w:rsidR="00FA3048">
        <w:rPr>
          <w:sz w:val="29"/>
          <w:szCs w:val="33"/>
        </w:rPr>
        <w:tab/>
      </w:r>
      <w:r>
        <w:rPr>
          <w:sz w:val="29"/>
          <w:szCs w:val="33"/>
        </w:rPr>
        <w:t xml:space="preserve">№ </w:t>
      </w:r>
      <w:r w:rsidR="00FA3048">
        <w:rPr>
          <w:sz w:val="29"/>
          <w:szCs w:val="33"/>
        </w:rPr>
        <w:t>317</w:t>
      </w:r>
    </w:p>
    <w:p w14:paraId="05C52EB5" w14:textId="77777777" w:rsidR="0085796D" w:rsidRDefault="0085796D" w:rsidP="0085796D">
      <w:pPr>
        <w:jc w:val="center"/>
        <w:rPr>
          <w:sz w:val="22"/>
          <w:szCs w:val="22"/>
        </w:rPr>
      </w:pPr>
      <w:r>
        <w:rPr>
          <w:sz w:val="22"/>
          <w:szCs w:val="22"/>
        </w:rPr>
        <w:t>поселок Южный</w:t>
      </w:r>
    </w:p>
    <w:p w14:paraId="789D83E8" w14:textId="77777777" w:rsidR="0085796D" w:rsidRDefault="0085796D" w:rsidP="0085796D">
      <w:pPr>
        <w:jc w:val="center"/>
        <w:rPr>
          <w:sz w:val="29"/>
          <w:szCs w:val="33"/>
        </w:rPr>
      </w:pPr>
    </w:p>
    <w:p w14:paraId="4DDA5749" w14:textId="77777777" w:rsidR="009B6FFE" w:rsidRDefault="009B6FFE" w:rsidP="0085796D">
      <w:pPr>
        <w:jc w:val="center"/>
        <w:rPr>
          <w:sz w:val="29"/>
          <w:szCs w:val="33"/>
        </w:rPr>
      </w:pPr>
    </w:p>
    <w:p w14:paraId="4C537D09" w14:textId="77777777" w:rsidR="009B6FFE" w:rsidRDefault="009B6FFE" w:rsidP="0085796D">
      <w:pPr>
        <w:jc w:val="center"/>
        <w:rPr>
          <w:sz w:val="29"/>
          <w:szCs w:val="33"/>
        </w:rPr>
      </w:pPr>
    </w:p>
    <w:p w14:paraId="39F0A33A" w14:textId="77777777" w:rsidR="0085796D" w:rsidRDefault="0085796D" w:rsidP="0085796D">
      <w:pPr>
        <w:jc w:val="center"/>
        <w:rPr>
          <w:b/>
          <w:sz w:val="28"/>
          <w:szCs w:val="28"/>
        </w:rPr>
      </w:pPr>
      <w:r w:rsidRPr="00DF5695">
        <w:rPr>
          <w:b/>
          <w:sz w:val="28"/>
          <w:szCs w:val="28"/>
        </w:rPr>
        <w:t xml:space="preserve">О внесении </w:t>
      </w:r>
      <w:r>
        <w:rPr>
          <w:b/>
          <w:sz w:val="28"/>
          <w:szCs w:val="28"/>
        </w:rPr>
        <w:t xml:space="preserve">изменений в постановление администрации </w:t>
      </w:r>
    </w:p>
    <w:p w14:paraId="5FB2C38E" w14:textId="77777777" w:rsidR="0085796D" w:rsidRDefault="0085796D" w:rsidP="008579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Южно-Кубанского сельского поселения </w:t>
      </w:r>
    </w:p>
    <w:p w14:paraId="68051678" w14:textId="77777777" w:rsidR="0085796D" w:rsidRPr="00DF5695" w:rsidRDefault="0085796D" w:rsidP="008579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нского района от 29.11.2018 №</w:t>
      </w:r>
      <w:r w:rsidR="009476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20</w:t>
      </w:r>
    </w:p>
    <w:p w14:paraId="263BEB69" w14:textId="77777777" w:rsidR="0085796D" w:rsidRDefault="0085796D" w:rsidP="0085796D">
      <w:pPr>
        <w:widowControl/>
        <w:suppressAutoHyphens w:val="0"/>
        <w:autoSpaceDE w:val="0"/>
        <w:autoSpaceDN w:val="0"/>
        <w:adjustRightInd w:val="0"/>
        <w:spacing w:line="240" w:lineRule="auto"/>
        <w:jc w:val="center"/>
        <w:textAlignment w:val="auto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  <w:t>«Об утверждении муниципальной программы</w:t>
      </w:r>
    </w:p>
    <w:p w14:paraId="63C2F19C" w14:textId="77777777" w:rsidR="0085796D" w:rsidRDefault="0085796D" w:rsidP="0085796D">
      <w:pPr>
        <w:widowControl/>
        <w:suppressAutoHyphens w:val="0"/>
        <w:autoSpaceDE w:val="0"/>
        <w:autoSpaceDN w:val="0"/>
        <w:adjustRightInd w:val="0"/>
        <w:spacing w:line="240" w:lineRule="auto"/>
        <w:jc w:val="center"/>
        <w:textAlignment w:val="auto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  <w:t>Южно-Кубанского сельского поселения Динского района</w:t>
      </w:r>
    </w:p>
    <w:p w14:paraId="48BBDF0A" w14:textId="77777777" w:rsidR="0085796D" w:rsidRDefault="0085796D" w:rsidP="0085796D">
      <w:pPr>
        <w:widowControl/>
        <w:suppressAutoHyphens w:val="0"/>
        <w:autoSpaceDE w:val="0"/>
        <w:autoSpaceDN w:val="0"/>
        <w:adjustRightInd w:val="0"/>
        <w:spacing w:line="240" w:lineRule="auto"/>
        <w:jc w:val="center"/>
        <w:textAlignment w:val="auto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  <w:t>«</w:t>
      </w:r>
      <w:r w:rsidRPr="004513D8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  <w:t xml:space="preserve">Формирование комфортной городской среды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  <w:t>на территории</w:t>
      </w:r>
    </w:p>
    <w:p w14:paraId="6A6855A7" w14:textId="77777777" w:rsidR="0085796D" w:rsidRDefault="0085796D" w:rsidP="0085796D">
      <w:pPr>
        <w:widowControl/>
        <w:suppressAutoHyphens w:val="0"/>
        <w:autoSpaceDE w:val="0"/>
        <w:autoSpaceDN w:val="0"/>
        <w:adjustRightInd w:val="0"/>
        <w:spacing w:line="240" w:lineRule="auto"/>
        <w:jc w:val="center"/>
        <w:textAlignment w:val="auto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  <w:t xml:space="preserve">Южно-Кубанского сельского поселения </w:t>
      </w:r>
    </w:p>
    <w:p w14:paraId="3FAACB66" w14:textId="77777777" w:rsidR="0085796D" w:rsidRDefault="0085796D" w:rsidP="0085796D">
      <w:pPr>
        <w:widowControl/>
        <w:suppressAutoHyphens w:val="0"/>
        <w:autoSpaceDE w:val="0"/>
        <w:autoSpaceDN w:val="0"/>
        <w:adjustRightInd w:val="0"/>
        <w:spacing w:line="240" w:lineRule="auto"/>
        <w:jc w:val="center"/>
        <w:textAlignment w:val="auto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  <w:t>Дин</w:t>
      </w:r>
      <w:r w:rsidR="0036121E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  <w:t>ского района на 2019-2021 годы»</w:t>
      </w:r>
    </w:p>
    <w:p w14:paraId="1649D8D5" w14:textId="77777777" w:rsidR="0085796D" w:rsidRDefault="0085796D" w:rsidP="0085796D">
      <w:pPr>
        <w:jc w:val="center"/>
        <w:rPr>
          <w:sz w:val="29"/>
          <w:szCs w:val="33"/>
        </w:rPr>
      </w:pPr>
    </w:p>
    <w:p w14:paraId="2A100F83" w14:textId="77777777" w:rsidR="0085796D" w:rsidRDefault="0085796D" w:rsidP="0085796D">
      <w:pPr>
        <w:jc w:val="center"/>
        <w:rPr>
          <w:sz w:val="29"/>
          <w:szCs w:val="33"/>
        </w:rPr>
      </w:pPr>
    </w:p>
    <w:p w14:paraId="452FEDE8" w14:textId="77777777" w:rsidR="0085796D" w:rsidRDefault="0036121E" w:rsidP="0085796D">
      <w:pPr>
        <w:widowControl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Руководствуясь статьей 53 Устава Южно-Кубанского сельского поселения Динского района,</w:t>
      </w:r>
      <w:r w:rsidR="0085796D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п о с т а н о в л я ю:</w:t>
      </w:r>
    </w:p>
    <w:p w14:paraId="5AC6A489" w14:textId="77777777" w:rsidR="0085796D" w:rsidRDefault="0085796D" w:rsidP="0085796D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1. Внести изменения в постановление администрации Южно-Кубанского сельского поселения от 29.11.2019 №</w:t>
      </w:r>
      <w:r w:rsidR="008B049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320 </w:t>
      </w:r>
      <w:r w:rsidRPr="001F037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«</w:t>
      </w:r>
      <w:r w:rsidRPr="00C91D64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Об утве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рждении муниципальной программы </w:t>
      </w:r>
      <w:r w:rsidRPr="00C91D64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Южно-Кубанского сельского поселения Дин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ского района </w:t>
      </w:r>
      <w:r w:rsidRPr="00C91D64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«Формирование комфортно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й городской среды на территории </w:t>
      </w:r>
      <w:r w:rsidRPr="00C91D64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Южно-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Кубанского сельского поселения </w:t>
      </w:r>
      <w:r w:rsidRPr="00C91D64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Динского района на 2019-2021 годы</w:t>
      </w:r>
      <w:r w:rsidRPr="001F037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»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="0036121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изложив муниципа</w:t>
      </w:r>
      <w:r w:rsidR="009B6FF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льную программу</w:t>
      </w:r>
      <w:r w:rsidR="0036121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="0036121E" w:rsidRPr="00C91D64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«Формирование комфортно</w:t>
      </w:r>
      <w:r w:rsidR="0036121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й городской среды на территории </w:t>
      </w:r>
      <w:r w:rsidR="0036121E" w:rsidRPr="00C91D64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Южно-</w:t>
      </w:r>
      <w:r w:rsidR="0036121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Кубанского сельского поселения </w:t>
      </w:r>
      <w:r w:rsidR="0036121E" w:rsidRPr="00C91D64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Динского района на 2019-2021 годы</w:t>
      </w:r>
      <w:r w:rsidR="0036121E" w:rsidRPr="001F037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»</w:t>
      </w:r>
      <w:r w:rsidR="0036121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в новой редакции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(прилагается).</w:t>
      </w:r>
    </w:p>
    <w:p w14:paraId="37F6A254" w14:textId="6150D127" w:rsidR="0085796D" w:rsidRDefault="0085796D" w:rsidP="00B74D03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2. Признать утратившим силу постановление администрации Южно-Кубанского</w:t>
      </w:r>
      <w:r w:rsidR="008B049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сельского</w:t>
      </w:r>
      <w:r w:rsidR="00B74D0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поселения</w:t>
      </w:r>
      <w:r w:rsidR="008B049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Динского</w:t>
      </w:r>
      <w:r w:rsidR="00B74D0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района от </w:t>
      </w:r>
      <w:r w:rsidR="00B74D0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02.03.2020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№</w:t>
      </w:r>
      <w:r w:rsidR="00B74D0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56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«</w:t>
      </w:r>
      <w:r w:rsidRPr="00742AA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О внесении изменений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в постановление администрации </w:t>
      </w:r>
      <w:r w:rsidRPr="00742AA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Южно-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Кубанского сельского поселения </w:t>
      </w:r>
      <w:r w:rsidRPr="00742AA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Дин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ского района от 29.11.2018 №</w:t>
      </w:r>
      <w:r w:rsidR="008B049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320 </w:t>
      </w:r>
      <w:r w:rsidRPr="00742AA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«Об утве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рждении муниципальной программы </w:t>
      </w:r>
      <w:r w:rsidRPr="00742AA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Южно-Кубанского сель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ского поселения Динского района </w:t>
      </w:r>
      <w:r w:rsidRPr="00742AA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«Формирование комфортно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й городской среды на территории </w:t>
      </w:r>
      <w:r w:rsidRPr="00742AA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Южно-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Кубанского сельского поселения </w:t>
      </w:r>
      <w:r w:rsidRPr="00742AA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Дин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ского района на 2019-2021 годы».</w:t>
      </w:r>
    </w:p>
    <w:p w14:paraId="0BBE54EC" w14:textId="36A722EB" w:rsidR="0085796D" w:rsidRDefault="0085796D" w:rsidP="0085796D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3. </w:t>
      </w:r>
      <w:r w:rsidR="0036121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Общему отделу администрации Южно-Кубанского сельского поселения Динского района (</w:t>
      </w:r>
      <w:r w:rsidR="00733B32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Кошевая</w:t>
      </w:r>
      <w:r w:rsidR="0036121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) обнародовать настоящее постановление и разместить на официальном сайте Южно-Кубанского сельского поселения Динского района в сети Интернет в разделе «Документы», подразделе «Муниципальные программы». </w:t>
      </w:r>
    </w:p>
    <w:p w14:paraId="1FCCA47F" w14:textId="114CD1F3" w:rsidR="00591C73" w:rsidRDefault="0085796D" w:rsidP="0085796D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4. Контроль</w:t>
      </w:r>
      <w:r w:rsidR="00B74D0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за</w:t>
      </w:r>
      <w:r w:rsidR="009B6FF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выполнением настоящего постановления возложить на </w:t>
      </w:r>
    </w:p>
    <w:p w14:paraId="08CF6FE9" w14:textId="77777777" w:rsidR="009476B1" w:rsidRDefault="009476B1" w:rsidP="009B6FFE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</w:p>
    <w:p w14:paraId="1904F3F8" w14:textId="77777777" w:rsidR="009476B1" w:rsidRDefault="009476B1" w:rsidP="009B6FFE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</w:p>
    <w:p w14:paraId="6E103F04" w14:textId="77777777" w:rsidR="0085796D" w:rsidRDefault="0085796D" w:rsidP="009B6FFE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отдел жилищно-коммунального хозяйства администрации Южно-Кубанского се</w:t>
      </w:r>
      <w:r w:rsidR="0036121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льского поселения (Кабашный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).</w:t>
      </w:r>
    </w:p>
    <w:p w14:paraId="004E7910" w14:textId="03BAFF75" w:rsidR="0085796D" w:rsidRDefault="0085796D" w:rsidP="0085796D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5</w:t>
      </w:r>
      <w:r w:rsidRPr="002709E4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.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Настоящее постановление вступает в силу </w:t>
      </w:r>
      <w:r w:rsidR="00B74D0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после его официального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обнародования.</w:t>
      </w:r>
    </w:p>
    <w:p w14:paraId="21A379E7" w14:textId="77777777" w:rsidR="0085796D" w:rsidRDefault="0085796D" w:rsidP="0085796D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</w:p>
    <w:p w14:paraId="1788596E" w14:textId="77777777" w:rsidR="0085796D" w:rsidRPr="00AB6297" w:rsidRDefault="0085796D" w:rsidP="0085796D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</w:p>
    <w:p w14:paraId="64DB8183" w14:textId="77777777" w:rsidR="0085796D" w:rsidRDefault="0085796D" w:rsidP="0085796D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Глава Южно-Кубанского</w:t>
      </w:r>
    </w:p>
    <w:p w14:paraId="54047367" w14:textId="77777777" w:rsidR="0085796D" w:rsidRDefault="0085796D" w:rsidP="0085796D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сельского поселения                                                                                А.А. Уманов</w:t>
      </w:r>
    </w:p>
    <w:p w14:paraId="49CC1713" w14:textId="77777777" w:rsidR="0085796D" w:rsidRDefault="0085796D" w:rsidP="0085796D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359E19E1" w14:textId="77777777" w:rsidR="00C50F48" w:rsidRPr="00B74D03" w:rsidRDefault="00C50F48">
      <w:pPr>
        <w:jc w:val="center"/>
        <w:rPr>
          <w:bCs/>
          <w:sz w:val="29"/>
          <w:szCs w:val="33"/>
        </w:rPr>
      </w:pPr>
    </w:p>
    <w:p w14:paraId="0D53AEBF" w14:textId="77777777" w:rsidR="00C50F48" w:rsidRPr="00B74D03" w:rsidRDefault="00C50F48">
      <w:pPr>
        <w:jc w:val="center"/>
        <w:rPr>
          <w:bCs/>
          <w:sz w:val="29"/>
          <w:szCs w:val="33"/>
        </w:rPr>
      </w:pPr>
    </w:p>
    <w:p w14:paraId="5E639F57" w14:textId="77777777" w:rsidR="00C50F48" w:rsidRPr="00B74D03" w:rsidRDefault="00C50F48">
      <w:pPr>
        <w:jc w:val="center"/>
        <w:rPr>
          <w:bCs/>
          <w:sz w:val="29"/>
          <w:szCs w:val="33"/>
        </w:rPr>
      </w:pPr>
    </w:p>
    <w:p w14:paraId="2EE4B129" w14:textId="77777777" w:rsidR="00C50F48" w:rsidRPr="00B74D03" w:rsidRDefault="00C50F48">
      <w:pPr>
        <w:jc w:val="center"/>
        <w:rPr>
          <w:bCs/>
          <w:sz w:val="29"/>
          <w:szCs w:val="33"/>
        </w:rPr>
      </w:pPr>
    </w:p>
    <w:p w14:paraId="166D4298" w14:textId="77777777" w:rsidR="00C50F48" w:rsidRPr="00B74D03" w:rsidRDefault="00C50F48">
      <w:pPr>
        <w:jc w:val="center"/>
        <w:rPr>
          <w:bCs/>
          <w:sz w:val="29"/>
          <w:szCs w:val="33"/>
        </w:rPr>
      </w:pPr>
    </w:p>
    <w:p w14:paraId="78A08CBE" w14:textId="77777777" w:rsidR="00C50F48" w:rsidRPr="00B74D03" w:rsidRDefault="00C50F48">
      <w:pPr>
        <w:jc w:val="center"/>
        <w:rPr>
          <w:bCs/>
          <w:sz w:val="29"/>
          <w:szCs w:val="33"/>
        </w:rPr>
      </w:pPr>
    </w:p>
    <w:p w14:paraId="424458D3" w14:textId="77777777" w:rsidR="00C50F48" w:rsidRPr="00B74D03" w:rsidRDefault="00C50F48">
      <w:pPr>
        <w:jc w:val="center"/>
        <w:rPr>
          <w:bCs/>
          <w:sz w:val="29"/>
          <w:szCs w:val="33"/>
        </w:rPr>
      </w:pPr>
    </w:p>
    <w:p w14:paraId="53105D9C" w14:textId="77777777" w:rsidR="00C50F48" w:rsidRPr="00B74D03" w:rsidRDefault="00C50F48">
      <w:pPr>
        <w:jc w:val="center"/>
        <w:rPr>
          <w:bCs/>
          <w:sz w:val="29"/>
          <w:szCs w:val="33"/>
        </w:rPr>
      </w:pPr>
    </w:p>
    <w:p w14:paraId="35E40409" w14:textId="77777777" w:rsidR="00C50F48" w:rsidRPr="00B74D03" w:rsidRDefault="00C50F48">
      <w:pPr>
        <w:jc w:val="center"/>
        <w:rPr>
          <w:bCs/>
          <w:sz w:val="29"/>
          <w:szCs w:val="33"/>
        </w:rPr>
      </w:pPr>
    </w:p>
    <w:p w14:paraId="077BA95C" w14:textId="77777777" w:rsidR="00C50F48" w:rsidRPr="00B74D03" w:rsidRDefault="00C50F48">
      <w:pPr>
        <w:jc w:val="center"/>
        <w:rPr>
          <w:bCs/>
          <w:sz w:val="29"/>
          <w:szCs w:val="33"/>
        </w:rPr>
      </w:pPr>
    </w:p>
    <w:p w14:paraId="2E1CEAF7" w14:textId="77777777" w:rsidR="00C50F48" w:rsidRPr="00B74D03" w:rsidRDefault="00C50F48">
      <w:pPr>
        <w:jc w:val="center"/>
        <w:rPr>
          <w:bCs/>
          <w:sz w:val="29"/>
          <w:szCs w:val="33"/>
        </w:rPr>
      </w:pPr>
    </w:p>
    <w:p w14:paraId="266ED694" w14:textId="77777777" w:rsidR="00C50F48" w:rsidRPr="00B74D03" w:rsidRDefault="00C50F48">
      <w:pPr>
        <w:jc w:val="center"/>
        <w:rPr>
          <w:bCs/>
          <w:sz w:val="29"/>
          <w:szCs w:val="33"/>
        </w:rPr>
      </w:pPr>
    </w:p>
    <w:p w14:paraId="052AC53C" w14:textId="77777777" w:rsidR="00C50F48" w:rsidRPr="00B74D03" w:rsidRDefault="00C50F48">
      <w:pPr>
        <w:jc w:val="center"/>
        <w:rPr>
          <w:bCs/>
          <w:sz w:val="29"/>
          <w:szCs w:val="33"/>
        </w:rPr>
      </w:pPr>
    </w:p>
    <w:p w14:paraId="54DD3DA0" w14:textId="77777777" w:rsidR="00C50F48" w:rsidRPr="00B74D03" w:rsidRDefault="00C50F48">
      <w:pPr>
        <w:jc w:val="center"/>
        <w:rPr>
          <w:bCs/>
          <w:sz w:val="29"/>
          <w:szCs w:val="33"/>
        </w:rPr>
      </w:pPr>
    </w:p>
    <w:p w14:paraId="4692111F" w14:textId="77777777" w:rsidR="00C50F48" w:rsidRPr="00B74D03" w:rsidRDefault="00C50F48">
      <w:pPr>
        <w:jc w:val="center"/>
        <w:rPr>
          <w:bCs/>
          <w:sz w:val="29"/>
          <w:szCs w:val="33"/>
        </w:rPr>
      </w:pPr>
    </w:p>
    <w:p w14:paraId="6CA79E9C" w14:textId="77777777" w:rsidR="00C50F48" w:rsidRPr="00B74D03" w:rsidRDefault="00C50F48">
      <w:pPr>
        <w:jc w:val="center"/>
        <w:rPr>
          <w:bCs/>
          <w:sz w:val="29"/>
          <w:szCs w:val="33"/>
        </w:rPr>
      </w:pPr>
    </w:p>
    <w:p w14:paraId="757CCA65" w14:textId="77777777" w:rsidR="00C50F48" w:rsidRPr="00B74D03" w:rsidRDefault="00C50F48">
      <w:pPr>
        <w:jc w:val="center"/>
        <w:rPr>
          <w:bCs/>
          <w:sz w:val="29"/>
          <w:szCs w:val="33"/>
        </w:rPr>
      </w:pPr>
    </w:p>
    <w:p w14:paraId="4F6D6B1E" w14:textId="77777777" w:rsidR="00C50F48" w:rsidRPr="00B74D03" w:rsidRDefault="00C50F48">
      <w:pPr>
        <w:jc w:val="center"/>
        <w:rPr>
          <w:bCs/>
          <w:sz w:val="29"/>
          <w:szCs w:val="33"/>
        </w:rPr>
      </w:pPr>
    </w:p>
    <w:p w14:paraId="33B3436D" w14:textId="77777777" w:rsidR="00C50F48" w:rsidRPr="00B74D03" w:rsidRDefault="00C50F48">
      <w:pPr>
        <w:jc w:val="center"/>
        <w:rPr>
          <w:bCs/>
          <w:sz w:val="29"/>
          <w:szCs w:val="33"/>
        </w:rPr>
      </w:pPr>
    </w:p>
    <w:p w14:paraId="7F2E8B27" w14:textId="77777777" w:rsidR="00C50F48" w:rsidRPr="00B74D03" w:rsidRDefault="00C50F48">
      <w:pPr>
        <w:jc w:val="center"/>
        <w:rPr>
          <w:bCs/>
          <w:sz w:val="29"/>
          <w:szCs w:val="33"/>
        </w:rPr>
      </w:pPr>
    </w:p>
    <w:p w14:paraId="379D6036" w14:textId="77777777" w:rsidR="00C50F48" w:rsidRPr="00B74D03" w:rsidRDefault="00C50F48">
      <w:pPr>
        <w:jc w:val="center"/>
        <w:rPr>
          <w:bCs/>
          <w:sz w:val="29"/>
          <w:szCs w:val="33"/>
        </w:rPr>
      </w:pPr>
    </w:p>
    <w:p w14:paraId="2B80DA00" w14:textId="77777777" w:rsidR="00C50F48" w:rsidRPr="00B74D03" w:rsidRDefault="00C50F48">
      <w:pPr>
        <w:jc w:val="center"/>
        <w:rPr>
          <w:bCs/>
          <w:sz w:val="29"/>
          <w:szCs w:val="33"/>
        </w:rPr>
      </w:pPr>
    </w:p>
    <w:p w14:paraId="0937F870" w14:textId="77777777" w:rsidR="00C50F48" w:rsidRPr="00B74D03" w:rsidRDefault="00C50F48">
      <w:pPr>
        <w:jc w:val="center"/>
        <w:rPr>
          <w:bCs/>
          <w:sz w:val="29"/>
          <w:szCs w:val="33"/>
        </w:rPr>
      </w:pPr>
    </w:p>
    <w:p w14:paraId="43428A46" w14:textId="77777777" w:rsidR="00C50F48" w:rsidRPr="00B74D03" w:rsidRDefault="00C50F48">
      <w:pPr>
        <w:jc w:val="center"/>
        <w:rPr>
          <w:bCs/>
          <w:sz w:val="29"/>
          <w:szCs w:val="33"/>
        </w:rPr>
      </w:pPr>
    </w:p>
    <w:p w14:paraId="6ABF7200" w14:textId="77777777" w:rsidR="00C50F48" w:rsidRPr="00B74D03" w:rsidRDefault="00C50F48">
      <w:pPr>
        <w:jc w:val="center"/>
        <w:rPr>
          <w:bCs/>
          <w:sz w:val="29"/>
          <w:szCs w:val="33"/>
        </w:rPr>
      </w:pPr>
    </w:p>
    <w:p w14:paraId="4D854A48" w14:textId="77777777" w:rsidR="00C50F48" w:rsidRPr="00B74D03" w:rsidRDefault="00C50F48">
      <w:pPr>
        <w:jc w:val="center"/>
        <w:rPr>
          <w:bCs/>
          <w:sz w:val="29"/>
          <w:szCs w:val="33"/>
        </w:rPr>
      </w:pPr>
    </w:p>
    <w:p w14:paraId="0D7F95A9" w14:textId="77777777" w:rsidR="00C50F48" w:rsidRPr="00B74D03" w:rsidRDefault="00C50F48">
      <w:pPr>
        <w:jc w:val="center"/>
        <w:rPr>
          <w:bCs/>
          <w:sz w:val="29"/>
          <w:szCs w:val="33"/>
        </w:rPr>
      </w:pPr>
    </w:p>
    <w:p w14:paraId="729D1E47" w14:textId="77777777" w:rsidR="0085796D" w:rsidRPr="00B74D03" w:rsidRDefault="0085796D" w:rsidP="00B74D03">
      <w:pPr>
        <w:spacing w:line="0" w:lineRule="atLeast"/>
        <w:jc w:val="center"/>
        <w:rPr>
          <w:rStyle w:val="1"/>
          <w:sz w:val="28"/>
          <w:szCs w:val="28"/>
        </w:rPr>
      </w:pPr>
    </w:p>
    <w:p w14:paraId="109F783E" w14:textId="77777777" w:rsidR="0085796D" w:rsidRPr="00B74D03" w:rsidRDefault="0085796D" w:rsidP="00B74D03">
      <w:pPr>
        <w:spacing w:line="0" w:lineRule="atLeast"/>
        <w:jc w:val="center"/>
        <w:rPr>
          <w:rStyle w:val="1"/>
          <w:sz w:val="28"/>
          <w:szCs w:val="28"/>
        </w:rPr>
      </w:pPr>
    </w:p>
    <w:p w14:paraId="50D48C1C" w14:textId="77777777" w:rsidR="0085796D" w:rsidRPr="00B74D03" w:rsidRDefault="0085796D" w:rsidP="00B74D03">
      <w:pPr>
        <w:spacing w:line="0" w:lineRule="atLeast"/>
        <w:jc w:val="center"/>
        <w:rPr>
          <w:rStyle w:val="1"/>
          <w:sz w:val="28"/>
          <w:szCs w:val="28"/>
        </w:rPr>
      </w:pPr>
    </w:p>
    <w:p w14:paraId="050FE0BF" w14:textId="77777777" w:rsidR="00591C73" w:rsidRPr="00B74D03" w:rsidRDefault="00591C73" w:rsidP="00B74D03">
      <w:pPr>
        <w:jc w:val="center"/>
        <w:rPr>
          <w:bCs/>
          <w:kern w:val="1"/>
          <w:sz w:val="29"/>
          <w:szCs w:val="33"/>
          <w:lang w:eastAsia="ar-SA"/>
        </w:rPr>
      </w:pPr>
    </w:p>
    <w:p w14:paraId="4D2DB94E" w14:textId="77777777" w:rsidR="00591C73" w:rsidRPr="00B74D03" w:rsidRDefault="00591C73" w:rsidP="0085796D">
      <w:pPr>
        <w:jc w:val="center"/>
        <w:rPr>
          <w:bCs/>
          <w:kern w:val="1"/>
          <w:sz w:val="29"/>
          <w:szCs w:val="33"/>
          <w:lang w:eastAsia="ar-SA"/>
        </w:rPr>
      </w:pPr>
    </w:p>
    <w:p w14:paraId="6E2ACED5" w14:textId="77777777" w:rsidR="00F106E6" w:rsidRPr="00B74D03" w:rsidRDefault="00F106E6" w:rsidP="0085796D">
      <w:pPr>
        <w:jc w:val="center"/>
        <w:rPr>
          <w:bCs/>
          <w:kern w:val="1"/>
          <w:sz w:val="29"/>
          <w:szCs w:val="33"/>
          <w:lang w:eastAsia="ar-SA"/>
        </w:rPr>
      </w:pPr>
    </w:p>
    <w:p w14:paraId="7B4DB7FD" w14:textId="77777777" w:rsidR="00F106E6" w:rsidRPr="00B74D03" w:rsidRDefault="00F106E6" w:rsidP="0085796D">
      <w:pPr>
        <w:jc w:val="center"/>
        <w:rPr>
          <w:bCs/>
          <w:kern w:val="1"/>
          <w:sz w:val="29"/>
          <w:szCs w:val="33"/>
          <w:lang w:eastAsia="ar-SA"/>
        </w:rPr>
      </w:pPr>
    </w:p>
    <w:p w14:paraId="6F98536D" w14:textId="77777777" w:rsidR="00F106E6" w:rsidRPr="00B74D03" w:rsidRDefault="00F106E6" w:rsidP="0085796D">
      <w:pPr>
        <w:jc w:val="center"/>
        <w:rPr>
          <w:bCs/>
          <w:kern w:val="1"/>
          <w:sz w:val="29"/>
          <w:szCs w:val="33"/>
          <w:lang w:eastAsia="ar-SA"/>
        </w:rPr>
      </w:pPr>
    </w:p>
    <w:p w14:paraId="313FB6F3" w14:textId="77777777" w:rsidR="00014261" w:rsidRDefault="00014261">
      <w:pPr>
        <w:ind w:left="4820"/>
        <w:rPr>
          <w:rStyle w:val="1"/>
          <w:sz w:val="28"/>
          <w:szCs w:val="28"/>
        </w:rPr>
      </w:pPr>
    </w:p>
    <w:p w14:paraId="7AD7BCAD" w14:textId="77777777" w:rsidR="00B74D03" w:rsidRDefault="00B74D03">
      <w:pPr>
        <w:ind w:left="4820"/>
        <w:rPr>
          <w:rStyle w:val="1"/>
          <w:sz w:val="28"/>
          <w:szCs w:val="28"/>
        </w:rPr>
      </w:pPr>
    </w:p>
    <w:p w14:paraId="416E23EC" w14:textId="77777777" w:rsidR="00B74D03" w:rsidRDefault="00B74D03">
      <w:pPr>
        <w:ind w:left="4820"/>
        <w:rPr>
          <w:rStyle w:val="1"/>
          <w:sz w:val="28"/>
          <w:szCs w:val="28"/>
        </w:rPr>
      </w:pPr>
    </w:p>
    <w:p w14:paraId="3964DDF1" w14:textId="77777777" w:rsidR="00B74D03" w:rsidRDefault="00B74D03">
      <w:pPr>
        <w:ind w:left="4820"/>
        <w:rPr>
          <w:rStyle w:val="1"/>
          <w:sz w:val="28"/>
          <w:szCs w:val="28"/>
        </w:rPr>
      </w:pPr>
    </w:p>
    <w:p w14:paraId="745A4C4F" w14:textId="77777777" w:rsidR="00591C73" w:rsidRDefault="00591C73">
      <w:pPr>
        <w:ind w:left="4820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ПРИЛОЖЕНИЕ</w:t>
      </w:r>
    </w:p>
    <w:p w14:paraId="472E7034" w14:textId="77777777" w:rsidR="00591C73" w:rsidRDefault="00591C73">
      <w:pPr>
        <w:ind w:left="4820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к постановлению администрации</w:t>
      </w:r>
    </w:p>
    <w:p w14:paraId="5B935E52" w14:textId="77777777" w:rsidR="00591C73" w:rsidRDefault="00591C73">
      <w:pPr>
        <w:ind w:left="4820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Южно-Кубанского сельского поселения</w:t>
      </w:r>
    </w:p>
    <w:p w14:paraId="3F964B0D" w14:textId="77777777" w:rsidR="00591C73" w:rsidRDefault="00591C73">
      <w:pPr>
        <w:ind w:left="4820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Динского района</w:t>
      </w:r>
    </w:p>
    <w:p w14:paraId="03CA14B5" w14:textId="572242A4" w:rsidR="00591C73" w:rsidRPr="00821ACC" w:rsidRDefault="00591C73">
      <w:pPr>
        <w:ind w:left="4820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от </w:t>
      </w:r>
      <w:r w:rsidR="00AB6BAD">
        <w:rPr>
          <w:rStyle w:val="1"/>
          <w:sz w:val="28"/>
          <w:szCs w:val="28"/>
        </w:rPr>
        <w:t>15.10.2021</w:t>
      </w:r>
      <w:r>
        <w:rPr>
          <w:rStyle w:val="1"/>
          <w:sz w:val="28"/>
          <w:szCs w:val="28"/>
        </w:rPr>
        <w:t xml:space="preserve"> № </w:t>
      </w:r>
      <w:r w:rsidR="00AB6BAD">
        <w:rPr>
          <w:rStyle w:val="1"/>
          <w:sz w:val="28"/>
          <w:szCs w:val="28"/>
        </w:rPr>
        <w:t>317</w:t>
      </w:r>
      <w:bookmarkStart w:id="0" w:name="_GoBack"/>
      <w:bookmarkEnd w:id="0"/>
    </w:p>
    <w:p w14:paraId="7A891534" w14:textId="77777777" w:rsidR="00591C73" w:rsidRDefault="00591C73">
      <w:pPr>
        <w:ind w:left="4820"/>
        <w:rPr>
          <w:rStyle w:val="1"/>
          <w:sz w:val="28"/>
          <w:szCs w:val="28"/>
        </w:rPr>
      </w:pPr>
    </w:p>
    <w:p w14:paraId="77FF6798" w14:textId="77777777" w:rsidR="00591C73" w:rsidRDefault="00591C73">
      <w:pPr>
        <w:ind w:left="4820"/>
        <w:rPr>
          <w:rStyle w:val="1"/>
          <w:sz w:val="28"/>
          <w:szCs w:val="28"/>
        </w:rPr>
      </w:pPr>
    </w:p>
    <w:p w14:paraId="1C362E3A" w14:textId="77777777" w:rsidR="00C50F48" w:rsidRDefault="00920C1A">
      <w:pPr>
        <w:ind w:left="4820"/>
      </w:pPr>
      <w:r>
        <w:rPr>
          <w:rStyle w:val="1"/>
          <w:sz w:val="28"/>
          <w:szCs w:val="28"/>
        </w:rPr>
        <w:t>УТВЕРЖДЕНА</w:t>
      </w:r>
    </w:p>
    <w:p w14:paraId="65983239" w14:textId="77777777" w:rsidR="00C50F48" w:rsidRDefault="00920C1A">
      <w:pPr>
        <w:ind w:left="4820"/>
      </w:pPr>
      <w:r>
        <w:rPr>
          <w:rStyle w:val="1"/>
          <w:sz w:val="28"/>
          <w:szCs w:val="28"/>
        </w:rPr>
        <w:t>постановлением администрации</w:t>
      </w:r>
    </w:p>
    <w:p w14:paraId="1ACB95AB" w14:textId="77777777" w:rsidR="00C50F48" w:rsidRDefault="00920C1A">
      <w:pPr>
        <w:ind w:left="4820"/>
      </w:pPr>
      <w:r>
        <w:rPr>
          <w:rStyle w:val="1"/>
          <w:sz w:val="28"/>
          <w:szCs w:val="28"/>
        </w:rPr>
        <w:t>Южно-Кубанского сельского поселения</w:t>
      </w:r>
    </w:p>
    <w:p w14:paraId="0F397640" w14:textId="77777777" w:rsidR="00C50F48" w:rsidRDefault="00920C1A">
      <w:pPr>
        <w:ind w:left="4820"/>
      </w:pPr>
      <w:r>
        <w:rPr>
          <w:rStyle w:val="1"/>
          <w:sz w:val="28"/>
          <w:szCs w:val="28"/>
        </w:rPr>
        <w:t>Динского района</w:t>
      </w:r>
    </w:p>
    <w:p w14:paraId="2A7A2069" w14:textId="77777777" w:rsidR="00C50F48" w:rsidRDefault="009B6FFE">
      <w:pPr>
        <w:ind w:left="4820"/>
      </w:pPr>
      <w:r>
        <w:rPr>
          <w:rStyle w:val="1"/>
          <w:sz w:val="28"/>
          <w:szCs w:val="28"/>
        </w:rPr>
        <w:t xml:space="preserve">от </w:t>
      </w:r>
      <w:r w:rsidRPr="00DE6CC1">
        <w:rPr>
          <w:rStyle w:val="1"/>
          <w:sz w:val="28"/>
          <w:szCs w:val="28"/>
        </w:rPr>
        <w:t>29.11.2018 № 320</w:t>
      </w:r>
    </w:p>
    <w:p w14:paraId="2A3A2799" w14:textId="77777777" w:rsidR="00C50F48" w:rsidRDefault="00C50F48">
      <w:pPr>
        <w:jc w:val="both"/>
        <w:rPr>
          <w:rStyle w:val="1"/>
          <w:sz w:val="28"/>
          <w:szCs w:val="28"/>
        </w:rPr>
      </w:pPr>
    </w:p>
    <w:p w14:paraId="140DEF0D" w14:textId="77777777" w:rsidR="00C50F48" w:rsidRDefault="00C50F48">
      <w:pPr>
        <w:jc w:val="center"/>
        <w:rPr>
          <w:rStyle w:val="1"/>
          <w:sz w:val="28"/>
          <w:szCs w:val="28"/>
        </w:rPr>
      </w:pPr>
    </w:p>
    <w:p w14:paraId="759890B9" w14:textId="77777777" w:rsidR="00C50F48" w:rsidRDefault="00C50F48">
      <w:pPr>
        <w:jc w:val="center"/>
        <w:rPr>
          <w:rStyle w:val="1"/>
          <w:sz w:val="28"/>
          <w:szCs w:val="28"/>
        </w:rPr>
      </w:pPr>
    </w:p>
    <w:p w14:paraId="78F50296" w14:textId="77777777" w:rsidR="00C50F48" w:rsidRDefault="00C50F48">
      <w:pPr>
        <w:jc w:val="center"/>
        <w:rPr>
          <w:rStyle w:val="1"/>
          <w:sz w:val="28"/>
          <w:szCs w:val="28"/>
        </w:rPr>
      </w:pPr>
    </w:p>
    <w:p w14:paraId="6A713E95" w14:textId="77777777" w:rsidR="00C50F48" w:rsidRDefault="00C50F48" w:rsidP="00DE6CC1">
      <w:pPr>
        <w:rPr>
          <w:rStyle w:val="1"/>
          <w:sz w:val="28"/>
          <w:szCs w:val="28"/>
        </w:rPr>
      </w:pPr>
    </w:p>
    <w:p w14:paraId="157AD158" w14:textId="77777777" w:rsidR="00C50F48" w:rsidRDefault="00920C1A">
      <w:pPr>
        <w:spacing w:line="240" w:lineRule="auto"/>
        <w:jc w:val="center"/>
        <w:rPr>
          <w:rStyle w:val="1"/>
          <w:b/>
          <w:sz w:val="28"/>
          <w:szCs w:val="28"/>
        </w:rPr>
      </w:pPr>
      <w:r>
        <w:rPr>
          <w:rStyle w:val="1"/>
          <w:b/>
          <w:sz w:val="28"/>
          <w:szCs w:val="28"/>
        </w:rPr>
        <w:t>Муниципальная программа</w:t>
      </w:r>
    </w:p>
    <w:p w14:paraId="23BDD012" w14:textId="77777777" w:rsidR="00C50F48" w:rsidRDefault="00920C1A">
      <w:pPr>
        <w:spacing w:line="240" w:lineRule="auto"/>
        <w:jc w:val="center"/>
        <w:rPr>
          <w:rStyle w:val="1"/>
          <w:b/>
          <w:sz w:val="28"/>
          <w:szCs w:val="28"/>
        </w:rPr>
      </w:pPr>
      <w:r>
        <w:rPr>
          <w:rStyle w:val="1"/>
          <w:b/>
          <w:sz w:val="28"/>
          <w:szCs w:val="28"/>
        </w:rPr>
        <w:t>Южно-Кубанского сельского поселения Динского района</w:t>
      </w:r>
    </w:p>
    <w:p w14:paraId="43E417BC" w14:textId="77777777" w:rsidR="00C50F48" w:rsidRDefault="00920C1A">
      <w:pPr>
        <w:spacing w:line="240" w:lineRule="auto"/>
        <w:jc w:val="center"/>
      </w:pPr>
      <w:r>
        <w:rPr>
          <w:rStyle w:val="1"/>
          <w:b/>
          <w:sz w:val="28"/>
          <w:szCs w:val="28"/>
        </w:rPr>
        <w:t>«</w:t>
      </w:r>
      <w:r>
        <w:rPr>
          <w:b/>
          <w:bCs/>
          <w:sz w:val="28"/>
          <w:szCs w:val="28"/>
        </w:rPr>
        <w:t>Формирование комфортной городской среды на территории</w:t>
      </w:r>
    </w:p>
    <w:p w14:paraId="206F4EEE" w14:textId="77777777" w:rsidR="00C50F48" w:rsidRDefault="00920C1A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Южно-Кубанского сельского поселения </w:t>
      </w:r>
    </w:p>
    <w:p w14:paraId="6933CCD0" w14:textId="77777777" w:rsidR="00C50F48" w:rsidRDefault="00920C1A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инского района на </w:t>
      </w:r>
      <w:r w:rsidR="009819C6">
        <w:rPr>
          <w:b/>
          <w:bCs/>
          <w:sz w:val="28"/>
          <w:szCs w:val="28"/>
        </w:rPr>
        <w:t>2019-2021</w:t>
      </w:r>
      <w:r w:rsidR="009B6FF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ы»</w:t>
      </w:r>
    </w:p>
    <w:p w14:paraId="034524ED" w14:textId="77777777" w:rsidR="00C50F48" w:rsidRDefault="00C50F48">
      <w:pPr>
        <w:spacing w:line="240" w:lineRule="auto"/>
        <w:jc w:val="center"/>
        <w:rPr>
          <w:b/>
          <w:bCs/>
          <w:sz w:val="28"/>
          <w:szCs w:val="28"/>
        </w:rPr>
      </w:pPr>
    </w:p>
    <w:p w14:paraId="0EA65804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1E8B429C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5F872B25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5F8F076D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0D1CCA66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248D70D1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612DB985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32331AFA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6D9EC5BB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7F1479C3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4F901E28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66E1C928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7EEF018F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321BB8B8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6C8A48BA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1014F844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0F850360" w14:textId="77777777" w:rsidR="00DE6CC1" w:rsidRDefault="00DE6CC1">
      <w:pPr>
        <w:spacing w:line="240" w:lineRule="auto"/>
        <w:jc w:val="center"/>
        <w:rPr>
          <w:bCs/>
          <w:sz w:val="28"/>
          <w:szCs w:val="28"/>
        </w:rPr>
      </w:pPr>
    </w:p>
    <w:p w14:paraId="7CDF35F7" w14:textId="77777777" w:rsidR="00DE6CC1" w:rsidRDefault="00DE6CC1">
      <w:pPr>
        <w:spacing w:line="240" w:lineRule="auto"/>
        <w:jc w:val="center"/>
        <w:rPr>
          <w:bCs/>
          <w:sz w:val="28"/>
          <w:szCs w:val="28"/>
        </w:rPr>
      </w:pPr>
    </w:p>
    <w:p w14:paraId="1A26387F" w14:textId="77777777" w:rsidR="00C50F48" w:rsidRDefault="00C50F48" w:rsidP="009B6FFE">
      <w:pPr>
        <w:spacing w:line="240" w:lineRule="auto"/>
        <w:rPr>
          <w:bCs/>
          <w:sz w:val="28"/>
          <w:szCs w:val="28"/>
        </w:rPr>
      </w:pPr>
    </w:p>
    <w:p w14:paraId="47522C0A" w14:textId="77777777" w:rsidR="0036100F" w:rsidRDefault="0036100F">
      <w:pPr>
        <w:spacing w:line="240" w:lineRule="auto"/>
        <w:jc w:val="center"/>
        <w:rPr>
          <w:bCs/>
          <w:sz w:val="28"/>
          <w:szCs w:val="28"/>
        </w:rPr>
        <w:sectPr w:rsidR="0036100F" w:rsidSect="0036100F">
          <w:pgSz w:w="11906" w:h="16838"/>
          <w:pgMar w:top="426" w:right="567" w:bottom="1134" w:left="1418" w:header="0" w:footer="0" w:gutter="0"/>
          <w:cols w:space="720"/>
          <w:formProt w:val="0"/>
          <w:docGrid w:linePitch="360"/>
        </w:sectPr>
      </w:pPr>
      <w:r>
        <w:rPr>
          <w:bCs/>
          <w:sz w:val="28"/>
          <w:szCs w:val="28"/>
        </w:rPr>
        <w:t>2018 г</w:t>
      </w:r>
    </w:p>
    <w:p w14:paraId="3670558C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lastRenderedPageBreak/>
        <w:t>ПАСПОРТ</w:t>
      </w:r>
    </w:p>
    <w:p w14:paraId="0E8EB481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 xml:space="preserve">муниципальной программы Южно-Кубанского сельского поселения </w:t>
      </w:r>
    </w:p>
    <w:p w14:paraId="13AF67C5" w14:textId="77777777" w:rsidR="00C50F48" w:rsidRDefault="00920C1A">
      <w:pPr>
        <w:autoSpaceDE w:val="0"/>
        <w:spacing w:line="240" w:lineRule="auto"/>
        <w:jc w:val="center"/>
        <w:textAlignment w:val="auto"/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Динского района «</w:t>
      </w:r>
      <w:r>
        <w:rPr>
          <w:rFonts w:eastAsia="Times New Roman" w:cs="Times New Roman"/>
          <w:b/>
          <w:bCs/>
          <w:kern w:val="0"/>
          <w:sz w:val="28"/>
          <w:szCs w:val="28"/>
          <w:lang w:eastAsia="ru-RU"/>
        </w:rPr>
        <w:t xml:space="preserve">Формирование комфортной городской среды на территории Южно-Кубанского сельского поселения </w:t>
      </w:r>
    </w:p>
    <w:p w14:paraId="4B2CBF2A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ru-RU"/>
        </w:rPr>
        <w:t xml:space="preserve">Динского района на </w:t>
      </w:r>
      <w:r w:rsidR="009819C6">
        <w:rPr>
          <w:rFonts w:eastAsia="Times New Roman" w:cs="Times New Roman"/>
          <w:b/>
          <w:bCs/>
          <w:kern w:val="0"/>
          <w:sz w:val="28"/>
          <w:szCs w:val="28"/>
          <w:lang w:eastAsia="ru-RU"/>
        </w:rPr>
        <w:t>2019-2021</w:t>
      </w:r>
      <w:r w:rsidR="009B6FFE">
        <w:rPr>
          <w:rFonts w:eastAsia="Times New Roman" w:cs="Times New Roman"/>
          <w:b/>
          <w:bCs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/>
          <w:bCs/>
          <w:kern w:val="0"/>
          <w:sz w:val="28"/>
          <w:szCs w:val="28"/>
          <w:lang w:eastAsia="ru-RU"/>
        </w:rPr>
        <w:t>годы</w:t>
      </w: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»</w:t>
      </w:r>
    </w:p>
    <w:p w14:paraId="0EAE9CDB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(далее - муниципальная программа)</w:t>
      </w:r>
    </w:p>
    <w:p w14:paraId="5BC434EE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tbl>
      <w:tblPr>
        <w:tblW w:w="986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927"/>
      </w:tblGrid>
      <w:tr w:rsidR="00C50F48" w14:paraId="37E38D79" w14:textId="7777777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F7138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Координатор муниципальной</w:t>
            </w:r>
          </w:p>
          <w:p w14:paraId="64173441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C8351" w14:textId="77777777" w:rsidR="00C50F48" w:rsidRDefault="00920C1A">
            <w:pPr>
              <w:suppressAutoHyphens w:val="0"/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Отдел жилищно-коммунального хозяйства администрации Южно-Кубанского сельского поселения</w:t>
            </w:r>
            <w:r w:rsidR="00014261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Динского района</w:t>
            </w:r>
          </w:p>
          <w:p w14:paraId="5186B53C" w14:textId="77777777" w:rsidR="00C50F48" w:rsidRDefault="00C50F48">
            <w:pPr>
              <w:suppressAutoHyphens w:val="0"/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C50F48" w14:paraId="43CCE092" w14:textId="7777777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72A28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Координаторы подпрограмм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91A26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C50F48" w14:paraId="68165A3B" w14:textId="7777777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026CB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D06D9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администрация Южно – Кубанского сельского поселения Динского района</w:t>
            </w:r>
          </w:p>
          <w:p w14:paraId="1AAC8927" w14:textId="77777777" w:rsidR="00C50F48" w:rsidRDefault="00C50F48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C50F48" w14:paraId="27C4D0C7" w14:textId="7777777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08B0F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3A16F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C50F48" w14:paraId="63A00C21" w14:textId="7777777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A37A3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Ведомственные целевые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53DC9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C50F48" w14:paraId="5EA2EA18" w14:textId="7777777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E2C1A" w14:textId="77777777"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E9A50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Повышение качества и комфорта среды на территории Южно-Кубанского сельского поселения</w:t>
            </w:r>
            <w:r w:rsidR="00014261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Динского района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.</w:t>
            </w:r>
          </w:p>
        </w:tc>
      </w:tr>
      <w:tr w:rsidR="00C50F48" w14:paraId="58503DB8" w14:textId="77777777" w:rsidTr="00862327">
        <w:trPr>
          <w:trHeight w:val="244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B7E73" w14:textId="77777777"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ED28E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Обеспечение формирования единых ключевых подходов и приоритетов формирования комфортной городской среды на территории Южно-Кубанского сельского поселения с учетом приоритетов территориального развития Южно-Кубанского сельского поселения</w:t>
            </w:r>
            <w:r w:rsidR="00014261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Динского района.</w:t>
            </w:r>
          </w:p>
        </w:tc>
      </w:tr>
      <w:tr w:rsidR="00C50F48" w14:paraId="39D59541" w14:textId="7777777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C9529" w14:textId="77777777"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30D28" w14:textId="77777777"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Доля площади благоустроенных дворовых территорий и проездов к дворовым территориям по отношению к общей площади дворовых территорий и протяженности проездов к дворовым территориям, нуждающихся в благоустройстве</w:t>
            </w:r>
          </w:p>
          <w:p w14:paraId="2EAC610B" w14:textId="77777777"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доля площади благоустроенных общественных территорий по отношению к общей площади общественных территорий, нуждающихся в благоустройстве</w:t>
            </w:r>
          </w:p>
          <w:p w14:paraId="2613AE9A" w14:textId="77777777"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доля благоустроенных индивидуальных жилых домов к общему количеству индивидуальных жилых домов, нуждающихся в благоустройстве</w:t>
            </w:r>
          </w:p>
          <w:p w14:paraId="5C1E07FC" w14:textId="77777777"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доля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к общему количеству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нуждающихся в благоустройстве</w:t>
            </w:r>
          </w:p>
          <w:p w14:paraId="072537AD" w14:textId="77777777" w:rsidR="00C50F48" w:rsidRDefault="00C50F48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C50F48" w14:paraId="0C325D93" w14:textId="7777777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BBB4C" w14:textId="77777777"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lastRenderedPageBreak/>
              <w:t>Этапы и сроки реализации</w:t>
            </w:r>
          </w:p>
          <w:p w14:paraId="0FDD46E7" w14:textId="77777777"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5BBCC" w14:textId="77777777" w:rsidR="00C50F48" w:rsidRDefault="009819C6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9-2021</w:t>
            </w:r>
            <w:r w:rsidR="009B6FFE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920C1A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годы</w:t>
            </w:r>
          </w:p>
        </w:tc>
      </w:tr>
      <w:tr w:rsidR="00C50F48" w14:paraId="018571C1" w14:textId="7777777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C896D" w14:textId="77777777"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0D6D7" w14:textId="77777777" w:rsidR="00101257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Общий объем финансирования составляет: </w:t>
            </w:r>
          </w:p>
          <w:p w14:paraId="37EED172" w14:textId="5DC565C0" w:rsidR="00C50F48" w:rsidRDefault="008C29AD">
            <w:pPr>
              <w:suppressAutoHyphens w:val="0"/>
              <w:autoSpaceDE w:val="0"/>
              <w:spacing w:line="240" w:lineRule="auto"/>
              <w:textAlignment w:val="auto"/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 357,6</w:t>
            </w:r>
            <w:r w:rsidR="00920C1A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14:paraId="5FE5DD00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за счет средств федерального бюджета:</w:t>
            </w:r>
          </w:p>
          <w:p w14:paraId="105C39FF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9 год – 0,0 тыс. рублей;</w:t>
            </w:r>
          </w:p>
          <w:p w14:paraId="3D299BD1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0 год - 0,0 тыс. рублей;</w:t>
            </w:r>
          </w:p>
          <w:p w14:paraId="004B72E7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1 год - 0,0 тыс. рублей;</w:t>
            </w:r>
          </w:p>
          <w:p w14:paraId="6983B074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за счет средств краевого бюджета:</w:t>
            </w:r>
          </w:p>
          <w:p w14:paraId="7C15363E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9 год – 0,0 тыс. рублей;</w:t>
            </w:r>
          </w:p>
          <w:p w14:paraId="54CEEA86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0 год - 0,0 тыс. рублей;</w:t>
            </w:r>
          </w:p>
          <w:p w14:paraId="2107F637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1 год - 0,0 тыс. рублей;</w:t>
            </w:r>
          </w:p>
          <w:p w14:paraId="497D6629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за счет средств местного бюджета:</w:t>
            </w:r>
          </w:p>
          <w:p w14:paraId="6AC505FD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9 год – 719,6 тыс. рублей;</w:t>
            </w:r>
          </w:p>
          <w:p w14:paraId="2383A59C" w14:textId="0D31C523" w:rsidR="00C50F48" w:rsidRDefault="00920C1A">
            <w:pPr>
              <w:suppressAutoHyphens w:val="0"/>
              <w:autoSpaceDE w:val="0"/>
              <w:spacing w:line="240" w:lineRule="auto"/>
              <w:textAlignment w:val="auto"/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2020 год – </w:t>
            </w:r>
            <w:r w:rsidR="008C29AD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538,0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14:paraId="0C751E54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1 год – 100,0 тыс. рублей;</w:t>
            </w:r>
          </w:p>
          <w:p w14:paraId="04192907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за счет внебюджетных источников:</w:t>
            </w:r>
          </w:p>
          <w:p w14:paraId="5447A0F9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9 год - 0,0 тыс. рублей;</w:t>
            </w:r>
          </w:p>
          <w:p w14:paraId="5AF74978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0 год - 0,0 тыс. рублей;</w:t>
            </w:r>
          </w:p>
          <w:p w14:paraId="5BCA78B4" w14:textId="77777777" w:rsidR="00C50F48" w:rsidRDefault="00920C1A" w:rsidP="009819C6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1 год - 0,0 тыс. рублей;</w:t>
            </w:r>
          </w:p>
        </w:tc>
      </w:tr>
      <w:tr w:rsidR="00C50F48" w14:paraId="5BA9740D" w14:textId="77777777" w:rsidTr="00014261">
        <w:trPr>
          <w:trHeight w:val="1273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99CDA" w14:textId="77777777"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Контроль за выполнением</w:t>
            </w:r>
          </w:p>
          <w:p w14:paraId="29B349B0" w14:textId="77777777"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EB8EE" w14:textId="77777777"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Совет по муниципальным проектам и программам при главе Южно – Кубанского сельского поселения Динского района</w:t>
            </w:r>
          </w:p>
        </w:tc>
      </w:tr>
    </w:tbl>
    <w:p w14:paraId="0ED5FEA7" w14:textId="77777777" w:rsidR="00014261" w:rsidRDefault="00014261" w:rsidP="0036100F">
      <w:pPr>
        <w:autoSpaceDE w:val="0"/>
        <w:spacing w:line="240" w:lineRule="auto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14:paraId="4296FDAC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Раздел 1. Характеристика текущего состояния и основные проблемы сферы жилищно-коммунального хозяйства, благоустройства</w:t>
      </w:r>
    </w:p>
    <w:p w14:paraId="358E8162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и озеленения администрации Южно-Кубанского сельского поселения Динского района</w:t>
      </w:r>
    </w:p>
    <w:p w14:paraId="37065489" w14:textId="77777777" w:rsidR="006A4F10" w:rsidRDefault="006A4F10">
      <w:pPr>
        <w:autoSpaceDE w:val="0"/>
        <w:spacing w:line="240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14:paraId="08E5CDA3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. С 2017 года на территории Российской Федерации р</w:t>
      </w:r>
      <w:r w:rsidR="009B6FFE">
        <w:rPr>
          <w:rFonts w:eastAsia="Times New Roman" w:cs="Times New Roman"/>
          <w:kern w:val="0"/>
          <w:sz w:val="28"/>
          <w:szCs w:val="28"/>
          <w:lang w:eastAsia="ru-RU"/>
        </w:rPr>
        <w:t>еализуется приоритетный проект «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Формиров</w:t>
      </w:r>
      <w:r w:rsidR="009B6FFE">
        <w:rPr>
          <w:rFonts w:eastAsia="Times New Roman" w:cs="Times New Roman"/>
          <w:kern w:val="0"/>
          <w:sz w:val="28"/>
          <w:szCs w:val="28"/>
          <w:lang w:eastAsia="ru-RU"/>
        </w:rPr>
        <w:t>ание комфортной городской среды»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, основной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целью которого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комплекса первоочередных мероприятий по благоустройству в субъектах Российской Федерации.</w:t>
      </w:r>
    </w:p>
    <w:p w14:paraId="730E8CBA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>На территории Южно-Кубанского сельского поселения Динского района (далее также – сельское поселение) благоустройство территорий осуществляется за счёт денежных средств местного бюджета, что часто недостаточно для создания комфортной городской среды.</w:t>
      </w:r>
    </w:p>
    <w:p w14:paraId="1039A359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В ходе проведения инвентаризации дворовых, общественных территорий индивидуальных жилых домов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выявляется острая необходимость в выполнении работ по благоустройству и приведению в надлежащий вид вышеуказанных территорий и объектов.</w:t>
      </w:r>
    </w:p>
    <w:p w14:paraId="0E3C56D7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2. Основными проблемами в области благоустройства дворовых территории и наиболее посещаемых общественных территорий сельского поселения являются:</w:t>
      </w:r>
    </w:p>
    <w:p w14:paraId="3BDC30DA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недостаточное количество детских и спортивных площадок, зон отдыха, площадок для свободного выгула собак;</w:t>
      </w:r>
    </w:p>
    <w:p w14:paraId="094ADE43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недостаточное количество парковочных мест на дворовых территориях;</w:t>
      </w:r>
    </w:p>
    <w:p w14:paraId="183D5342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недостаточное количество малых архитектурных форм на дворовых и общественных территориях;</w:t>
      </w:r>
    </w:p>
    <w:p w14:paraId="03AFD72F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недостаточное озеленение дворовых территорий и отсутствие общей концепции озеленения общественных территорий, увязанной с остальными элементами благоустройства;</w:t>
      </w:r>
    </w:p>
    <w:p w14:paraId="0BDECF23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изнашивание покрытий дворовых проездов и тротуаров;</w:t>
      </w:r>
    </w:p>
    <w:p w14:paraId="7DBD39DE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недостаточное освещение отдельных дворовых и общественных территорий;</w:t>
      </w:r>
    </w:p>
    <w:p w14:paraId="5F61F6C7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требуется проведения большого объема работ по приспособлению территории сельского поселения к условиям доступности для инвалидов всех категорий и маломобильных групп населения;</w:t>
      </w:r>
    </w:p>
    <w:p w14:paraId="4C451752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необходимо благоустройство дворовых территорий, общественных территорий с учётом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119C7544" w14:textId="77777777" w:rsidR="00014261" w:rsidRDefault="00920C1A" w:rsidP="00014261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3. Внедрение единых принципов благоустройства и формирования комфортной городской среды в ходе реализации муниципальной программы Южно-Кубанского сельс</w:t>
      </w:r>
      <w:r w:rsidR="009B6FFE">
        <w:rPr>
          <w:rFonts w:eastAsia="Times New Roman" w:cs="Times New Roman"/>
          <w:kern w:val="0"/>
          <w:sz w:val="28"/>
          <w:szCs w:val="28"/>
          <w:lang w:eastAsia="ru-RU"/>
        </w:rPr>
        <w:t>кого поселения Динского района «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Формирование </w:t>
      </w:r>
      <w:r w:rsidR="009B6FFE">
        <w:rPr>
          <w:rFonts w:eastAsia="Times New Roman" w:cs="Times New Roman"/>
          <w:kern w:val="0"/>
          <w:sz w:val="28"/>
          <w:szCs w:val="28"/>
          <w:lang w:eastAsia="ru-RU"/>
        </w:rPr>
        <w:t>современной городской среды»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(далее - муниципальная программа) будет </w:t>
      </w:r>
    </w:p>
    <w:p w14:paraId="3A4B6854" w14:textId="77777777" w:rsidR="004E07FF" w:rsidRDefault="00920C1A" w:rsidP="00014261">
      <w:pPr>
        <w:autoSpaceDE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осуществляться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  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с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  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соблюдением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  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Правил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 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благоустройства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 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территории </w:t>
      </w:r>
    </w:p>
    <w:p w14:paraId="79EE21F3" w14:textId="77777777" w:rsidR="00C50F48" w:rsidRDefault="00920C1A" w:rsidP="004E07FF">
      <w:pPr>
        <w:autoSpaceDE w:val="0"/>
        <w:spacing w:line="240" w:lineRule="auto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>Южно-Кубанского сельского поселения Динского района.</w:t>
      </w:r>
    </w:p>
    <w:p w14:paraId="3F995366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В обязательном порядке при благоустройстве территорий учитывается принцип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/>
        </w:rPr>
        <w:t>безбарьерности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для маломобильных групп населения.</w:t>
      </w:r>
    </w:p>
    <w:p w14:paraId="78214E16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Реализация муниципальной программы позволит обеспечить наиболее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комфортные условия для передвижения, досуга и семейного отдыха населения в условиях города, включая маломобильные группы граждан, улучшит визуальную аккуратность домов и улиц, что в целом увеличит престижность и привлекательность сельского поселения для его жителей и гостей.</w:t>
      </w:r>
    </w:p>
    <w:p w14:paraId="30BDA09F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4. Муниципальная программа разработана в соответствии с </w:t>
      </w:r>
      <w:hyperlink r:id="rId7">
        <w:r>
          <w:rPr>
            <w:rStyle w:val="InternetLink"/>
            <w:rFonts w:eastAsia="Times New Roman" w:cs="Times New Roman"/>
            <w:color w:val="000000"/>
            <w:kern w:val="0"/>
            <w:sz w:val="28"/>
            <w:szCs w:val="28"/>
            <w:u w:val="none"/>
            <w:lang w:eastAsia="ru-RU"/>
          </w:rPr>
          <w:t>постановлением</w:t>
        </w:r>
      </w:hyperlink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Правительства Росс</w:t>
      </w:r>
      <w:r w:rsidR="009B6FFE">
        <w:rPr>
          <w:rFonts w:eastAsia="Times New Roman" w:cs="Times New Roman"/>
          <w:kern w:val="0"/>
          <w:sz w:val="28"/>
          <w:szCs w:val="28"/>
          <w:lang w:eastAsia="ru-RU"/>
        </w:rPr>
        <w:t>ийской Федерации от 30.12.2017 № 1710 «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Об утверждении государственной </w:t>
      </w:r>
      <w:r w:rsidR="009B6FFE">
        <w:rPr>
          <w:rFonts w:eastAsia="Times New Roman" w:cs="Times New Roman"/>
          <w:kern w:val="0"/>
          <w:sz w:val="28"/>
          <w:szCs w:val="28"/>
          <w:lang w:eastAsia="ru-RU"/>
        </w:rPr>
        <w:t>программы Российской Федерации «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Обеспечение доступным и комфортным жильем и коммунальными услуга</w:t>
      </w:r>
      <w:r w:rsidR="009B6FFE">
        <w:rPr>
          <w:rFonts w:eastAsia="Times New Roman" w:cs="Times New Roman"/>
          <w:kern w:val="0"/>
          <w:sz w:val="28"/>
          <w:szCs w:val="28"/>
          <w:lang w:eastAsia="ru-RU"/>
        </w:rPr>
        <w:t>ми граждан Российской Федерации»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.</w:t>
      </w:r>
    </w:p>
    <w:p w14:paraId="75C7CCB3" w14:textId="77777777" w:rsidR="00C50F48" w:rsidRDefault="00C50F48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0D04E02C" w14:textId="77777777" w:rsidR="00C50F48" w:rsidRDefault="00C50F48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0F18B641" w14:textId="77777777" w:rsidR="006A4F10" w:rsidRDefault="00920C1A" w:rsidP="004E07FF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Раздел 2. Цель, задачи и целевые показатели, сроки и этапы реализации муниципальной программы</w:t>
      </w:r>
    </w:p>
    <w:p w14:paraId="42148CEB" w14:textId="77777777" w:rsidR="008B0493" w:rsidRDefault="008B0493" w:rsidP="004E07FF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14:paraId="296EDAC8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5. Целью муниципальной программы является повышение качества и комфорта городской среды на территории сельского поселения.</w:t>
      </w:r>
    </w:p>
    <w:p w14:paraId="1CCBE21B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6. Для достижения цели, поставленной муниципальной программой, необходимо решение следующей задачи:</w:t>
      </w:r>
    </w:p>
    <w:p w14:paraId="54ADE92B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>обеспечение формирования единых ключевых подходов и приоритетов формирования комфортной городской среды на территории сельского поселения с учетом приоритетов территориального развития сельского поселения.</w:t>
      </w:r>
    </w:p>
    <w:p w14:paraId="2ED6FBC7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7. В ходе исполнения муниципальной программы будет производиться корректировка параметров и ежегодных планов ее реализации в рамках бюджетного процесса с учетом тенденций социально-экономического и территориального развития сельского поселения.</w:t>
      </w:r>
    </w:p>
    <w:p w14:paraId="0885BD04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Состав показателей муниципальной программы определен исходя из принципа необходимости и достаточности информации для характеристики достижения цели и решения задачи муниципальной программы в рамках реализуемых мероприятий.</w:t>
      </w:r>
    </w:p>
    <w:p w14:paraId="0DB0ED04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8. Сроки реализации муни</w:t>
      </w:r>
      <w:r w:rsidR="009B6FFE">
        <w:rPr>
          <w:rFonts w:eastAsia="Times New Roman" w:cs="Times New Roman"/>
          <w:kern w:val="0"/>
          <w:sz w:val="28"/>
          <w:szCs w:val="28"/>
          <w:lang w:eastAsia="ru-RU"/>
        </w:rPr>
        <w:t xml:space="preserve">ципальной </w:t>
      </w:r>
      <w:r w:rsidR="009819C6">
        <w:rPr>
          <w:rFonts w:eastAsia="Times New Roman" w:cs="Times New Roman"/>
          <w:kern w:val="0"/>
          <w:sz w:val="28"/>
          <w:szCs w:val="28"/>
          <w:lang w:eastAsia="ru-RU"/>
        </w:rPr>
        <w:t>программы: 2019 - 2021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годы. Этапы реализации не предусмотрены.</w:t>
      </w:r>
    </w:p>
    <w:p w14:paraId="57816C85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9. 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, изменения приоритетов государственной политики в сфере благоустройства.</w:t>
      </w:r>
    </w:p>
    <w:p w14:paraId="1B2D21C1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Перечень целевых показателей муниципальной программы с расшифровкой плановых значений по годам ее реализации приведен в приложении № 1 к настоящей муниципальной программе.</w:t>
      </w:r>
    </w:p>
    <w:p w14:paraId="2D74B11F" w14:textId="77777777" w:rsidR="009B6FFE" w:rsidRDefault="009B6FFE" w:rsidP="004E07FF">
      <w:pPr>
        <w:autoSpaceDE w:val="0"/>
        <w:spacing w:line="240" w:lineRule="auto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14:paraId="70BBBB17" w14:textId="77777777" w:rsidR="00C50F48" w:rsidRDefault="00920C1A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Раздел 3. Перечень мероприятий муниципальной программы</w:t>
      </w:r>
    </w:p>
    <w:p w14:paraId="6D055079" w14:textId="77777777" w:rsidR="006A4F10" w:rsidRDefault="006A4F10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14:paraId="7FED1A2E" w14:textId="77777777" w:rsidR="004E07FF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10.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Мероприятия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программы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разработаны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с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учетом </w:t>
      </w:r>
    </w:p>
    <w:p w14:paraId="46124A07" w14:textId="77777777" w:rsidR="00C50F48" w:rsidRDefault="00920C1A" w:rsidP="004E07FF">
      <w:pPr>
        <w:autoSpaceDE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необходимости решения проблем благоустройства территории сельского поселения.</w:t>
      </w:r>
    </w:p>
    <w:p w14:paraId="46AEB700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В ходе реализации муниципальной программы предусматривается организация и проведение благоустройства территории сельского (дворовые территории, площади, набережные, улицы, пешеходные зоны, скверы, парки, иные территории) путем выполнения следующих мероприятий:</w:t>
      </w:r>
    </w:p>
    <w:p w14:paraId="37AF4747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благоустройство дворовых территорий сельского поселения;</w:t>
      </w:r>
    </w:p>
    <w:p w14:paraId="5A4E452F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благоустройство общественных территорий сельского поселения: площади, набережные, улицы, пешеходные зоны, скверы, парки, иные территории.</w:t>
      </w:r>
    </w:p>
    <w:p w14:paraId="07C1067A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1. Благоустройство территории сельского поселения направлено на создание благоприятных, здоровых и культурных условий для жизни, трудовой деятельности и досуга населения, включающее в себя:</w:t>
      </w:r>
    </w:p>
    <w:p w14:paraId="1322271A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) благоустройство общественных территорий сельского поселения муниципального образования город Краснодар, в том числе:</w:t>
      </w:r>
    </w:p>
    <w:p w14:paraId="2042CD70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ремонт городских тротуаров;</w:t>
      </w:r>
    </w:p>
    <w:p w14:paraId="3DD015FB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обеспечение освещения общественных территорий;</w:t>
      </w:r>
    </w:p>
    <w:p w14:paraId="72E82548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установка скамеек;</w:t>
      </w:r>
    </w:p>
    <w:p w14:paraId="4EEB38F6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установка урн для мусора;</w:t>
      </w:r>
    </w:p>
    <w:p w14:paraId="30F50E4F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озеленение общественных территорий;</w:t>
      </w:r>
    </w:p>
    <w:p w14:paraId="4432B77A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иные виды работ, в том числе работы по разработке проектно-сметной документации (дизайн-проекта) и прохождению оценочной (проектной, сметной) экспертизы, работы на объектах благоустройства по валке, формовочной обрезке зеленых насаждений и корчеванию пней, вывозу порубочных остатков, работы по устройство (ремонту) систем организации ливневых стоков и полива зелёных насаждений;</w:t>
      </w:r>
    </w:p>
    <w:p w14:paraId="68B5A7CC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2) благоустройство дворовых территорий сельского поселения, предусматривающее:</w:t>
      </w:r>
    </w:p>
    <w:p w14:paraId="1BF32D34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а) минимальный перечень работ по</w:t>
      </w:r>
      <w:r w:rsidR="00AC6386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благоустройству </w:t>
      </w:r>
      <w:r w:rsidR="00AC6386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дворовых</w:t>
      </w:r>
      <w:r w:rsidR="00AC6386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территорий:</w:t>
      </w:r>
    </w:p>
    <w:p w14:paraId="5B19F38A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ремонт дворовых проездов;</w:t>
      </w:r>
    </w:p>
    <w:p w14:paraId="0DA0D232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обеспечение освещения дворовых территорий;</w:t>
      </w:r>
    </w:p>
    <w:p w14:paraId="6DAC9291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установка, замена скамеек, урн для мусора;</w:t>
      </w:r>
    </w:p>
    <w:p w14:paraId="107FACAE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б) дополнительный перечень работ по благоустройству дворовых территорий:</w:t>
      </w:r>
    </w:p>
    <w:p w14:paraId="0D104730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оборудование детских и (или) спортивных площадок;</w:t>
      </w:r>
    </w:p>
    <w:p w14:paraId="4487A3DA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устройство, оборудование парковочных мест;</w:t>
      </w:r>
    </w:p>
    <w:p w14:paraId="22A5AA81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высадка зеленых насаждений в виде деревьев, газонов и многолетних кустарников;</w:t>
      </w:r>
    </w:p>
    <w:p w14:paraId="488AD534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устройство, реконструкция, ремонт тротуаров;</w:t>
      </w:r>
    </w:p>
    <w:p w14:paraId="11220A87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иные виды работ, в том числе работы по разработке проектно-сметной документации (дизайн-проекта) и прохождению оценочной (проектной, сметной) экспертизы, работы на объектах благоустройства по валке, формовочной обрезке зеленых насаждений и корчеванию пней, вывозу порубочных остатков, работы по устройство (ремонту) системы организации ливневых стоков;</w:t>
      </w:r>
    </w:p>
    <w:p w14:paraId="61FAA054" w14:textId="77777777" w:rsidR="00C50F48" w:rsidRPr="008B0493" w:rsidRDefault="00920C1A" w:rsidP="008B0493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3)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предпринимателей за счет средств указанных лиц в соответствии с заключенными соглашениями с администрацией Южно-Кубанского сельского поселения</w:t>
      </w:r>
      <w:r w:rsidR="009B6FFE">
        <w:rPr>
          <w:rFonts w:eastAsia="Times New Roman" w:cs="Times New Roman"/>
          <w:kern w:val="0"/>
          <w:sz w:val="28"/>
          <w:szCs w:val="28"/>
          <w:lang w:eastAsia="ru-RU"/>
        </w:rPr>
        <w:t xml:space="preserve"> Динского района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;</w:t>
      </w:r>
    </w:p>
    <w:p w14:paraId="66E594B3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>4) благоустройство индивидуальных жилых домов и земельных участков, предоставленных для их размещения, в соответствии с заключенными соглашениями с собственниками указанных домов (собственниками (землепользователями) земельных участков) в целях исполнения требований, установленных Правилами благоустройства территории Южно-Кубанского сельского поселения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Динского района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.</w:t>
      </w:r>
    </w:p>
    <w:p w14:paraId="10867D3C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Основные мероприятия муниципальной программы приведены в приложении № 2 к настоящей муниципальной программе.</w:t>
      </w:r>
    </w:p>
    <w:p w14:paraId="127F10FC" w14:textId="77777777" w:rsidR="00C50F48" w:rsidRDefault="00920C1A" w:rsidP="00AC6386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и дополнительного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перечня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работ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по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благоус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>тро</w:t>
      </w:r>
      <w:r w:rsidR="00AC6386">
        <w:rPr>
          <w:rFonts w:eastAsia="Times New Roman" w:cs="Times New Roman"/>
          <w:kern w:val="0"/>
          <w:sz w:val="28"/>
          <w:szCs w:val="28"/>
          <w:lang w:eastAsia="ru-RU"/>
        </w:rPr>
        <w:t xml:space="preserve">йству  приведен  в  приложении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>№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3 к настоящей муниципальной программе.</w:t>
      </w:r>
    </w:p>
    <w:p w14:paraId="2FBB5124" w14:textId="77777777" w:rsidR="00B41560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Адресный перечень всех общественных территорий, нуждающихся в благоустройстве (с учетом их физического состояния общественной территории) и подлежащих</w:t>
      </w:r>
      <w:r w:rsidR="00AC6386">
        <w:rPr>
          <w:rFonts w:eastAsia="Times New Roman" w:cs="Times New Roman"/>
          <w:kern w:val="0"/>
          <w:sz w:val="28"/>
          <w:szCs w:val="28"/>
          <w:lang w:eastAsia="ru-RU"/>
        </w:rPr>
        <w:t xml:space="preserve">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благоустройству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AC6386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в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AC6386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указанный </w:t>
      </w:r>
      <w:r w:rsidR="00AC6386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период</w:t>
      </w:r>
      <w:r w:rsidR="00AC6386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приведен </w:t>
      </w:r>
      <w:r w:rsidR="00AC6386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в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AC6386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приложении </w:t>
      </w:r>
    </w:p>
    <w:p w14:paraId="40249165" w14:textId="77777777" w:rsidR="00C50F48" w:rsidRDefault="00920C1A" w:rsidP="00B41560">
      <w:pPr>
        <w:autoSpaceDE w:val="0"/>
        <w:spacing w:line="240" w:lineRule="auto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>№ 4 к настоящей муниципальной программе.</w:t>
      </w:r>
    </w:p>
    <w:p w14:paraId="55EA95D3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 приведен в приложении № 5 к настоящей муниципальной программе.</w:t>
      </w:r>
    </w:p>
    <w:p w14:paraId="23829A18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>Адресный перечень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приведен в приложении № 6 к настоящей муниципальной программе;</w:t>
      </w:r>
    </w:p>
    <w:p w14:paraId="645E4769" w14:textId="77777777" w:rsidR="004E07FF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образовании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правил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благоустройства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приведены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в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приложении </w:t>
      </w:r>
    </w:p>
    <w:p w14:paraId="0FE665EF" w14:textId="77777777" w:rsidR="00C50F48" w:rsidRDefault="00920C1A" w:rsidP="004E07FF">
      <w:pPr>
        <w:autoSpaceDE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№ 7 к настоящей муниципальной программе.</w:t>
      </w:r>
    </w:p>
    <w:p w14:paraId="14E12CB0" w14:textId="77777777" w:rsidR="00C50F48" w:rsidRDefault="00920C1A" w:rsidP="008B0493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2. Решение актуальных задач требует комплексного, системного подхода, а также программно-целевого метода бюджетного планирования. Задачу по обеспечению формирования единых ключевых подходов и приоритетов формирования комфортной городской среды на территории сельского поселения с учетом приоритетов территориального развития сельского поселения возможно решить исключительно при осуществлении государственной финансовой поддержки.</w:t>
      </w:r>
    </w:p>
    <w:p w14:paraId="1D7C0B85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В целях реализации комплексного подхода необходимо проводить мероприятия по синхронизации выполнения работ в рамках муниципальной программы с реализуемыми в сельском поселе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территории сельского поселения.</w:t>
      </w:r>
    </w:p>
    <w:p w14:paraId="3AD2ADE8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Также необходимо обеспечивать синхронизацию реализации мероприятий в рамках муниципальной программы с реализуемыми в сельском поселении 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>в рамках национальных проектов «Демография», «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Образова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>ние», «Экология», «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Безопасные и ка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>чественные автомобильные дороги», «Культура», «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Малое и среднее предпринимательство и поддержка индивидуальной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предпринимательской инициативы»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14:paraId="3F6666C9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>13. Решение вопросов, связанных с благоустройством дворовых территорий, осуществляется при активном участии граждан (собственников помещений). Практика привлечения населения к реализации приоритетного проекта обеспечит положительную динамику удовлетворенности населения уровнем благоустройства, повысит уровень социальной ответственности населения в части сохранности благоустроенных территорий, а также обеспечит прозрачность расходования средств федерального бюджета, бюджета Краснодарского края и местного бюджета (бюджета Южно-Кубанского сельского поселения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Динского района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).</w:t>
      </w:r>
    </w:p>
    <w:p w14:paraId="56820E20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Собственники помещений в многоквартирном доме, зданий, расположенных в границах дворовой территории, подлежащей благоустройству (далее - заинтересованные лица), обеспечивают финансовое и (или) трудовое участие в реализации мероприятий по благоустройству дворовых территорий в рамках минимального и дополнительного перечня видов работ.</w:t>
      </w:r>
    </w:p>
    <w:p w14:paraId="5664CB0C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При выборе формы финансового и (или) трудового участия заинтересованных лиц в реализации мероприятий по благоустройству дворовых территорий в рамках минимального перечня работ по благоустройству доля участия определяется как процент стоимости мероприятий по благоустройству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дворовой территории и составляет не менее 1% от общей стоимости работ;</w:t>
      </w:r>
    </w:p>
    <w:p w14:paraId="73CE7B00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При выборе формы финансового участия заинтересованных лиц в реализации мероприятий по благоустройству дворовых территорий в рамках дополнительного перечня работ по благоустройству доля участия определяется как процент стоимости мероприятий по благоустройству дворовой территории и составляет не менее 20% от общей стоимости работ. Трудовое участия в реализации мероприятий по благоустройству дворовых территорий в рамках дополнительного перечня работ по благоустройству не предусмотрено.</w:t>
      </w:r>
    </w:p>
    <w:p w14:paraId="5351A191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Трудовое участие в реализации мероприятий по благоустройству дворовых территорий обеспечивается в части выполнения работ, не требующих специальной квалификации (покраска, уборка мусора, земляные работы, озеленение территории, иные работы) и организовываются в форме субботников.</w:t>
      </w:r>
    </w:p>
    <w:p w14:paraId="7DB0072C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Дворовая территория включается в муниципальную программу при обязательном согласии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 </w:t>
      </w:r>
    </w:p>
    <w:p w14:paraId="65101878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>Форма участия, решения о согласии принятия созданного в результате благоустройства имущества в состав общего имущества многоквартирного дома оформляются соответствующим протоколом общего собрания собственников помещений в многоквартирном доме.</w:t>
      </w:r>
    </w:p>
    <w:p w14:paraId="3587AC9B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>Администрация Южно-Кубанского сельского поселения Динского района проводит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с использованием средств субсидии из краевого бюджета.</w:t>
      </w:r>
    </w:p>
    <w:p w14:paraId="30F57733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4. Основным принципом формирования перечня территорий, нуждающихся в благоустройстве для первоочередного выполнения работ, является инициатива жителей.</w:t>
      </w:r>
    </w:p>
    <w:p w14:paraId="53EA9E8B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Администрация Южно-Кубанского сельского поселения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Динского района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14:paraId="6AD10B1E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Администрация Южно-Кубанского сельского поселения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Динского района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14:paraId="70A468D2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5. Заключение соглашений по результатам закупки товаров, работ и услуг для обеспечения муниципальных нужд в целях реализации муниципальных программ осуществляется не позднее 1 июля года предоставле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14:paraId="6E5621EB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6. Необходимо обеспечивать обязательное завершение реализации мероприятий муниципальной программы, запланированных в соответствующем финансовом году.</w:t>
      </w:r>
    </w:p>
    <w:p w14:paraId="79602848" w14:textId="77777777" w:rsidR="00C50F48" w:rsidRDefault="00C50F48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78F6525B" w14:textId="77777777" w:rsidR="00C50F48" w:rsidRDefault="00920C1A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Раздел 4. Обоснование ресурсного обеспечения муниципальной программы</w:t>
      </w:r>
    </w:p>
    <w:p w14:paraId="1CC2652C" w14:textId="77777777" w:rsidR="006A4F10" w:rsidRDefault="006A4F10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14:paraId="68B0030D" w14:textId="725A81B0" w:rsidR="00B41560" w:rsidRDefault="00920C1A" w:rsidP="006A4F10">
      <w:pPr>
        <w:autoSpaceDE w:val="0"/>
        <w:spacing w:line="240" w:lineRule="auto"/>
        <w:ind w:firstLine="709"/>
        <w:jc w:val="both"/>
        <w:textAlignment w:val="auto"/>
        <w:rPr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17. Общий объем финансирования, необходимый для реализации мероприятий муниципальной программы, составляет: </w:t>
      </w:r>
      <w:r w:rsidR="008C29AD">
        <w:rPr>
          <w:rFonts w:eastAsia="Times New Roman" w:cs="Times New Roman"/>
          <w:kern w:val="0"/>
          <w:sz w:val="28"/>
          <w:szCs w:val="28"/>
          <w:lang w:eastAsia="ru-RU"/>
        </w:rPr>
        <w:t>1 357,6</w:t>
      </w:r>
      <w:r w:rsidR="00EF3817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Pr="00B41560">
        <w:rPr>
          <w:sz w:val="28"/>
          <w:szCs w:val="28"/>
        </w:rPr>
        <w:t>тыс. рублей, в том числе:</w:t>
      </w:r>
    </w:p>
    <w:p w14:paraId="43720129" w14:textId="77777777" w:rsidR="00BC72E7" w:rsidRPr="00B41560" w:rsidRDefault="00BC72E7" w:rsidP="006A4F10">
      <w:pPr>
        <w:autoSpaceDE w:val="0"/>
        <w:spacing w:line="240" w:lineRule="auto"/>
        <w:ind w:firstLine="709"/>
        <w:jc w:val="both"/>
        <w:textAlignment w:val="auto"/>
        <w:rPr>
          <w:sz w:val="28"/>
          <w:szCs w:val="28"/>
        </w:rPr>
      </w:pPr>
    </w:p>
    <w:tbl>
      <w:tblPr>
        <w:tblW w:w="9985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2"/>
        <w:gridCol w:w="1110"/>
        <w:gridCol w:w="1716"/>
        <w:gridCol w:w="1498"/>
        <w:gridCol w:w="1559"/>
        <w:gridCol w:w="2410"/>
      </w:tblGrid>
      <w:tr w:rsidR="00C50F48" w14:paraId="079EED82" w14:textId="77777777" w:rsidTr="00DE6CC1"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349E8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Годы реализации</w:t>
            </w:r>
          </w:p>
        </w:tc>
        <w:tc>
          <w:tcPr>
            <w:tcW w:w="82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6EBC0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Объем финансирования, тыс. рублей</w:t>
            </w:r>
          </w:p>
        </w:tc>
      </w:tr>
      <w:tr w:rsidR="00C50F48" w14:paraId="30B3F8B7" w14:textId="77777777" w:rsidTr="00DE6CC1"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A5603" w14:textId="77777777" w:rsidR="00C50F48" w:rsidRDefault="00C50F48">
            <w:pPr>
              <w:autoSpaceDE w:val="0"/>
              <w:snapToGrid w:val="0"/>
              <w:spacing w:line="240" w:lineRule="auto"/>
              <w:ind w:firstLine="709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29D5C" w14:textId="77777777" w:rsidR="00C50F48" w:rsidRDefault="00920C1A">
            <w:pPr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BBE65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в разрезе источников финансирования</w:t>
            </w:r>
          </w:p>
        </w:tc>
      </w:tr>
      <w:tr w:rsidR="00C50F48" w14:paraId="0876DDA4" w14:textId="77777777" w:rsidTr="00DE6CC1"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95E06" w14:textId="77777777" w:rsidR="00C50F48" w:rsidRDefault="00C50F48">
            <w:pPr>
              <w:autoSpaceDE w:val="0"/>
              <w:snapToGrid w:val="0"/>
              <w:spacing w:line="240" w:lineRule="auto"/>
              <w:ind w:firstLine="709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8C1FB" w14:textId="77777777" w:rsidR="00C50F48" w:rsidRDefault="00C50F48">
            <w:pPr>
              <w:autoSpaceDE w:val="0"/>
              <w:snapToGrid w:val="0"/>
              <w:spacing w:line="240" w:lineRule="auto"/>
              <w:ind w:firstLine="709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67DB2" w14:textId="77777777" w:rsidR="00C50F48" w:rsidRDefault="00920C1A">
            <w:pPr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0E264" w14:textId="77777777" w:rsidR="00C50F48" w:rsidRDefault="00920C1A">
            <w:pPr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9F02A" w14:textId="77777777" w:rsidR="00C50F48" w:rsidRDefault="00920C1A">
            <w:pPr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F734B" w14:textId="77777777" w:rsidR="00C50F48" w:rsidRDefault="00920C1A">
            <w:pPr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внебюджетные источники</w:t>
            </w:r>
          </w:p>
        </w:tc>
      </w:tr>
      <w:tr w:rsidR="00C50F48" w14:paraId="08DB21AD" w14:textId="77777777" w:rsidTr="00DE6CC1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18470" w14:textId="77777777" w:rsidR="00C50F48" w:rsidRDefault="00920C1A">
            <w:pPr>
              <w:autoSpaceDE w:val="0"/>
              <w:spacing w:line="240" w:lineRule="auto"/>
              <w:ind w:firstLine="709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2AECE" w14:textId="77777777" w:rsidR="00C50F48" w:rsidRDefault="00DE6CC1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DE6CC1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719,6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8E0D0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56C73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E25EF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719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21778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</w:tr>
      <w:tr w:rsidR="00C50F48" w14:paraId="734D55A8" w14:textId="77777777" w:rsidTr="00DE6CC1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79D79" w14:textId="77777777" w:rsidR="00C50F48" w:rsidRDefault="00920C1A">
            <w:pPr>
              <w:autoSpaceDE w:val="0"/>
              <w:spacing w:line="240" w:lineRule="auto"/>
              <w:ind w:firstLine="709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10A92" w14:textId="2E60CFFF" w:rsidR="00C50F48" w:rsidRDefault="008C29AD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538,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F2DD2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DC6A1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9D332" w14:textId="2651A96A" w:rsidR="00C50F48" w:rsidRDefault="008C29AD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538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814A9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</w:tr>
      <w:tr w:rsidR="00C50F48" w14:paraId="7CAD9896" w14:textId="77777777" w:rsidTr="00DE6CC1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C0C0F" w14:textId="77777777" w:rsidR="00C50F48" w:rsidRDefault="00920C1A">
            <w:pPr>
              <w:autoSpaceDE w:val="0"/>
              <w:spacing w:line="240" w:lineRule="auto"/>
              <w:ind w:firstLine="709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7895F" w14:textId="77777777" w:rsidR="00C50F48" w:rsidRDefault="00DE6CC1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DE6CC1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DC6F7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7008C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CB66E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F5CF3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</w:tr>
      <w:tr w:rsidR="00C50F48" w14:paraId="679531E7" w14:textId="77777777" w:rsidTr="00DE6CC1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3A92E" w14:textId="77777777" w:rsidR="00C50F48" w:rsidRDefault="004E07FF" w:rsidP="004E07FF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E18C3" w14:textId="6ADCCCE1" w:rsidR="00C50F48" w:rsidRDefault="008C29AD" w:rsidP="00DE6CC1">
            <w:pPr>
              <w:autoSpaceDE w:val="0"/>
              <w:snapToGrid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 357,6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8BC84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4FF54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3F83B" w14:textId="288BB328" w:rsidR="00C50F48" w:rsidRDefault="008C29AD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 357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6CA8B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</w:tr>
    </w:tbl>
    <w:p w14:paraId="61A84AF9" w14:textId="77777777" w:rsidR="00B41560" w:rsidRDefault="00B41560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10512D6B" w14:textId="77777777" w:rsidR="008B0493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Привлечение средств из федерального и краевого бюджетов на условиях софинансирования мероприятий муниципальной программы будет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 xml:space="preserve">осуществляться в соответствии с федеральным и краевым законодательством, а также в соответствии с государственной </w:t>
      </w:r>
      <w:hyperlink r:id="rId8">
        <w:r>
          <w:rPr>
            <w:rStyle w:val="InternetLink"/>
            <w:rFonts w:eastAsia="Times New Roman" w:cs="Times New Roman"/>
            <w:color w:val="000000"/>
            <w:kern w:val="0"/>
            <w:sz w:val="28"/>
            <w:szCs w:val="28"/>
            <w:u w:val="none"/>
            <w:lang w:eastAsia="ru-RU"/>
          </w:rPr>
          <w:t>программой</w:t>
        </w:r>
      </w:hyperlink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Краснодарского края «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Формирова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>ние современной городской среды»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, утвержденной постановлением главы администрации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(губернатора)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Краснодар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ского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 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>края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от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31.08.2017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 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№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 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655 </w:t>
      </w:r>
    </w:p>
    <w:p w14:paraId="1548181F" w14:textId="77777777" w:rsidR="00C50F48" w:rsidRDefault="00B41560" w:rsidP="008B0493">
      <w:pPr>
        <w:autoSpaceDE w:val="0"/>
        <w:spacing w:line="240" w:lineRule="auto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>«</w:t>
      </w:r>
      <w:r w:rsidR="00920C1A">
        <w:rPr>
          <w:rFonts w:eastAsia="Times New Roman" w:cs="Times New Roman"/>
          <w:kern w:val="0"/>
          <w:sz w:val="28"/>
          <w:szCs w:val="28"/>
          <w:lang w:eastAsia="ru-RU"/>
        </w:rPr>
        <w:t>Об утверждении государственной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программы Краснодарского края «</w:t>
      </w:r>
      <w:r w:rsidR="00920C1A">
        <w:rPr>
          <w:rFonts w:eastAsia="Times New Roman" w:cs="Times New Roman"/>
          <w:kern w:val="0"/>
          <w:sz w:val="28"/>
          <w:szCs w:val="28"/>
          <w:lang w:eastAsia="ru-RU"/>
        </w:rPr>
        <w:t>Формирова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ние современной городской среды»</w:t>
      </w:r>
      <w:r w:rsidR="00920C1A">
        <w:rPr>
          <w:rFonts w:eastAsia="Times New Roman" w:cs="Times New Roman"/>
          <w:kern w:val="0"/>
          <w:sz w:val="28"/>
          <w:szCs w:val="28"/>
          <w:lang w:eastAsia="ru-RU"/>
        </w:rPr>
        <w:t>.</w:t>
      </w:r>
    </w:p>
    <w:p w14:paraId="09D22439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Ресурсное обеспечение реализации муниципальной программы за счет средств федерального, краевого и местного бюджетов подлежит ежегодному уточнению в рамках формирования проектов бюджетов на очередной финансовый год и на плановый период.</w:t>
      </w:r>
    </w:p>
    <w:p w14:paraId="5DC452B5" w14:textId="77777777" w:rsidR="00C50F48" w:rsidRDefault="00C50F48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4FA5C5D7" w14:textId="77777777" w:rsidR="00014261" w:rsidRDefault="00014261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14:paraId="25A3AC03" w14:textId="77777777" w:rsidR="00C50F48" w:rsidRDefault="00920C1A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Раздел 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</w:t>
      </w:r>
    </w:p>
    <w:p w14:paraId="130ABFF1" w14:textId="77777777" w:rsidR="006A4F10" w:rsidRDefault="006A4F10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14:paraId="1E7233A7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8. Муниципальные задания на оказание муниципальных услуг (выполнение работ) муниципальными учреждениями в рамках мероприятий муниципальной программы не предусматриваются.</w:t>
      </w:r>
    </w:p>
    <w:p w14:paraId="1E3462DD" w14:textId="77777777" w:rsidR="00C50F48" w:rsidRDefault="00C50F48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14:paraId="5AC17FEA" w14:textId="77777777" w:rsidR="00C50F48" w:rsidRDefault="00920C1A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Раздел 6. Меры управления рисками с целью минимизации их влияния на достижение целей муниципальной программы</w:t>
      </w:r>
    </w:p>
    <w:p w14:paraId="4C5526B9" w14:textId="77777777" w:rsidR="006A4F10" w:rsidRDefault="006A4F10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14:paraId="79BB6491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9. Реализация мероприятий муниципальной программы связана с реализацией следующих рисков, которые могут повлиять на результат:</w:t>
      </w:r>
    </w:p>
    <w:p w14:paraId="250DF4F4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9.1. Финансовые риски - риски, связанные с возникновением бюджетного дефици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</w:p>
    <w:p w14:paraId="237B0C3C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9.2. Риски, связанные с недобросовестностью контрагента, в случае неисполнения (ненадлежащего) исполнения им обязательств, предусмотренных контрактом.</w:t>
      </w:r>
    </w:p>
    <w:p w14:paraId="42911A3C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9.3. Социальные риски - риски, связанные с низкой социальной активностью населения, отсутствием массовой культуры соучастия в благоустройстве дворовых территорий.</w:t>
      </w:r>
    </w:p>
    <w:p w14:paraId="53A851BA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9.4. Правовые риски реализации муниципальной программы связаны с возможными изменениями законодательства Российской Федерации и Краснодарского края.</w:t>
      </w:r>
    </w:p>
    <w:p w14:paraId="7B5435EB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20. В целях снижения вероятности и минимизация вышеуказанных рисков выступают следующие меры:</w:t>
      </w:r>
    </w:p>
    <w:p w14:paraId="68A5610B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14:paraId="2B88D9C2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планирование бюджетных расходов с применением методик оценки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эффективности данных расходов;</w:t>
      </w:r>
    </w:p>
    <w:p w14:paraId="3C16BD7F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включение в контракт требований об обеспечении исполнения контракта и процедуры взыскания сумм неустойки (штрафов, пени);</w:t>
      </w:r>
    </w:p>
    <w:p w14:paraId="4F7078B1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активное информирование населения о целях, задачах муниципальной программы, а также разъяснения положительных результатов ее реализации;</w:t>
      </w:r>
    </w:p>
    <w:p w14:paraId="28D30A0D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проведение регулярного мониторинга изменений законодательства Российской Федерации и Краснодарского края и, при необходимости,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корректировки муниципальной программы</w:t>
      </w: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 xml:space="preserve"> </w:t>
      </w:r>
    </w:p>
    <w:p w14:paraId="43354FD7" w14:textId="77777777" w:rsidR="00C50F48" w:rsidRDefault="00C50F48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14:paraId="6F44D101" w14:textId="77777777" w:rsidR="006A4F10" w:rsidRDefault="00920C1A" w:rsidP="00862327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Раздел 7. Механизм реализации муниципальной программы и контроль за ее выполнением</w:t>
      </w:r>
    </w:p>
    <w:p w14:paraId="3E1314C4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21. Реализация муниципальной программы осуществляется путем выполнения программных мероприятий в составе, содержании, объемах и сроках, предусмотренных ею. Ответственность за выполнение мероприятий лежит на исполнителях мероприятий муниципальной программы.</w:t>
      </w:r>
    </w:p>
    <w:p w14:paraId="7D10715A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14:paraId="7AD974D7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22. Координатор муниципальной программы в процессе ее реализации:</w:t>
      </w:r>
    </w:p>
    <w:p w14:paraId="036452B9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организует реализацию муниципальной программы, координацию деятельности исполнителей мероприятий муниципальной программы;</w:t>
      </w:r>
    </w:p>
    <w:p w14:paraId="3AC62500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принимает решение о необходимости внесения в установленном порядке изменений в муниципальную программу;</w:t>
      </w:r>
    </w:p>
    <w:p w14:paraId="5E8647C4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несет ответственность за достижение целевых показателей муниципальной программы;</w:t>
      </w:r>
    </w:p>
    <w:p w14:paraId="607C1114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разрабатывает формы отчетности для исполнителей мероприятий муниципальной программы, необходимые для осуществления мониторинга и контроля за выполнением муниципальной программы, устанавливает сроки их представления;</w:t>
      </w:r>
    </w:p>
    <w:p w14:paraId="12A8152B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проводит мониторинг реализации муниципальной программы и готовит отчеты о ходе ее реализации на основании отчетов исполнителей мероприятий муниципальной программы;</w:t>
      </w:r>
    </w:p>
    <w:p w14:paraId="5540D17C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>представляет в администрацию муниципального образования Динской  район сведения, необходимые для проведения мониторинга реализации муниципальной программы;</w:t>
      </w:r>
    </w:p>
    <w:p w14:paraId="32B16B19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проводит оценку эффективности муниципальной программы;</w:t>
      </w:r>
    </w:p>
    <w:p w14:paraId="5B666AE2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готовит ежегодный доклад о ходе реализации муниципальной программы и оценке эффективности ее реализации;</w:t>
      </w:r>
    </w:p>
    <w:p w14:paraId="031F40EA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размещает информацию о ходе реализации и достигнутых результатах муниципальной программы на официально странице сельского поселения в сети Интернет;</w:t>
      </w:r>
    </w:p>
    <w:p w14:paraId="6109F832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обеспечивает приведение муниципальной программы в соответствие с решением Совета Южно-Кубанского сельского поселения </w:t>
      </w:r>
      <w:r w:rsidR="006A4F10">
        <w:rPr>
          <w:rFonts w:eastAsia="Times New Roman" w:cs="Times New Roman"/>
          <w:kern w:val="0"/>
          <w:sz w:val="28"/>
          <w:szCs w:val="28"/>
          <w:lang w:eastAsia="ru-RU"/>
        </w:rPr>
        <w:t xml:space="preserve">Динского района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на очередной финансовый год и на плановый период в срок, установленный </w:t>
      </w:r>
      <w:hyperlink r:id="rId9">
        <w:r>
          <w:rPr>
            <w:rStyle w:val="InternetLink"/>
            <w:rFonts w:eastAsia="Times New Roman" w:cs="Times New Roman"/>
            <w:color w:val="000000"/>
            <w:kern w:val="0"/>
            <w:sz w:val="28"/>
            <w:szCs w:val="28"/>
            <w:u w:val="none"/>
            <w:lang w:eastAsia="ru-RU"/>
          </w:rPr>
          <w:t xml:space="preserve">статьей </w:t>
        </w:r>
        <w:r>
          <w:rPr>
            <w:rStyle w:val="InternetLink"/>
            <w:rFonts w:eastAsia="Times New Roman" w:cs="Times New Roman"/>
            <w:color w:val="000000"/>
            <w:kern w:val="0"/>
            <w:sz w:val="28"/>
            <w:szCs w:val="28"/>
            <w:u w:val="none"/>
            <w:lang w:eastAsia="ru-RU"/>
          </w:rPr>
          <w:lastRenderedPageBreak/>
          <w:t>179</w:t>
        </w:r>
      </w:hyperlink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Бюджетного кодекса Российской Федерации.</w:t>
      </w:r>
    </w:p>
    <w:p w14:paraId="56836FEE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23. Участники мероприятий муниципальной программы в процессе ее реализации:</w:t>
      </w:r>
    </w:p>
    <w:p w14:paraId="0B69DF2C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выполняют мероприятия муниципальной программы в объеме бюджетных ассигнований, утвержденных Советом Южно-Кубанского сельского поселения </w:t>
      </w:r>
      <w:r w:rsidR="006A4F10">
        <w:rPr>
          <w:rFonts w:eastAsia="Times New Roman" w:cs="Times New Roman"/>
          <w:kern w:val="0"/>
          <w:sz w:val="28"/>
          <w:szCs w:val="28"/>
          <w:lang w:eastAsia="ru-RU"/>
        </w:rPr>
        <w:t xml:space="preserve">Динского района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о местном бюджете на очередной финансовый год и на плановый период;</w:t>
      </w:r>
    </w:p>
    <w:p w14:paraId="77A34910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осуществляют подготовку предложений координатору муниципальной программы о повышении эффективности реализации муниципальной программы, по уточнению показателей, применяемых для оценки социально-экономической эффективности;</w:t>
      </w:r>
    </w:p>
    <w:p w14:paraId="4E36DFDA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осуществляют подготовку предложений координатору муниципальной программы по внесению изменений в муниципальную программу;</w:t>
      </w:r>
    </w:p>
    <w:p w14:paraId="2A367D8C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несут персональную ответственность за реализацию соответствующего мероприятия муниципальной программы.</w:t>
      </w:r>
    </w:p>
    <w:p w14:paraId="077B250D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24. При формировании современной городской среды сельского поселения необходимо применение программного метода, который позволит:</w:t>
      </w:r>
    </w:p>
    <w:p w14:paraId="1A491840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поэтапно осуществлять комплексное благоустройство дворовых территорий и общественных территорий с учетом мнения граждан и организаций;</w:t>
      </w:r>
    </w:p>
    <w:p w14:paraId="01340F65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повышать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14:paraId="453F3563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запустить реализацию механизма поддержки мероприятий по благоустройству, инициированных гражданами;</w:t>
      </w:r>
    </w:p>
    <w:p w14:paraId="24EFEA70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сформировать инструменты общественного контроля за реализацией мероприятий по благоустройству территории сельского поселения.</w:t>
      </w:r>
    </w:p>
    <w:p w14:paraId="230196F7" w14:textId="77777777" w:rsidR="006A4F10" w:rsidRDefault="00920C1A" w:rsidP="004E07FF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25. Комплексный подход к реализации мероприятий по благоустройству позволит создать гармоничную архитектурно-ландшафтную, современную, комфортную городскую среду для проживания граждан и пребывания гостей, предотвратит угрозы жизни и безопасности,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окажет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положительный </w:t>
      </w:r>
      <w:r w:rsidR="006A4F1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эффект</w:t>
      </w:r>
      <w:r w:rsidR="006A4F1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kern w:val="0"/>
          <w:sz w:val="28"/>
          <w:szCs w:val="28"/>
          <w:lang w:eastAsia="ru-RU"/>
        </w:rPr>
        <w:t>на</w:t>
      </w:r>
      <w:proofErr w:type="gramEnd"/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</w:p>
    <w:p w14:paraId="0F095820" w14:textId="77777777" w:rsidR="00C50F48" w:rsidRDefault="00920C1A" w:rsidP="006A4F10">
      <w:pPr>
        <w:autoSpaceDE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санитарно-эпидемиологическую обстановку и эстетический вид сельского поселения.</w:t>
      </w:r>
    </w:p>
    <w:p w14:paraId="748687A8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26. Для реализации мероприятий программы необходимо привлекать (вовлекать) добровольцев (волонтеров) в процесс её исполнения, а также обеспечивать привлечение к выполнению работ по благоустройству дворовых территорий студенческих строительных отрядов.</w:t>
      </w:r>
    </w:p>
    <w:p w14:paraId="680F3589" w14:textId="77777777" w:rsidR="004E07FF" w:rsidRDefault="00920C1A" w:rsidP="00862327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27. Контроль за выполнением мероприятий муниципальной программы осуществляет администрация Южно-Кубанского сельского поселения</w:t>
      </w:r>
      <w:r w:rsidR="006A4F10">
        <w:rPr>
          <w:rFonts w:eastAsia="Times New Roman" w:cs="Times New Roman"/>
          <w:kern w:val="0"/>
          <w:sz w:val="28"/>
          <w:szCs w:val="28"/>
          <w:lang w:eastAsia="ru-RU"/>
        </w:rPr>
        <w:t xml:space="preserve"> Динского района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.</w:t>
      </w:r>
    </w:p>
    <w:p w14:paraId="652BFBCA" w14:textId="77777777" w:rsidR="00BC72E7" w:rsidRDefault="00BC72E7" w:rsidP="00862327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6367575C" w14:textId="77777777" w:rsidR="00BC72E7" w:rsidRDefault="00BC72E7" w:rsidP="00862327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48A974CD" w14:textId="77777777" w:rsidR="00733B32" w:rsidRDefault="005764FF">
      <w:pPr>
        <w:autoSpaceDE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Начальник</w:t>
      </w:r>
      <w:r w:rsidR="00733B32">
        <w:rPr>
          <w:rFonts w:eastAsia="Times New Roman" w:cs="Times New Roman"/>
          <w:kern w:val="0"/>
          <w:sz w:val="28"/>
          <w:szCs w:val="28"/>
          <w:lang w:eastAsia="ru-RU"/>
        </w:rPr>
        <w:t xml:space="preserve"> отдела</w:t>
      </w:r>
    </w:p>
    <w:p w14:paraId="33A78374" w14:textId="1B6FE20D" w:rsidR="00C50F48" w:rsidRDefault="00920C1A">
      <w:pPr>
        <w:autoSpaceDE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жилищно-коммунального </w:t>
      </w:r>
      <w:r w:rsidR="00733B32">
        <w:rPr>
          <w:rFonts w:eastAsia="Times New Roman" w:cs="Times New Roman"/>
          <w:kern w:val="0"/>
          <w:sz w:val="28"/>
          <w:szCs w:val="28"/>
          <w:lang w:eastAsia="ru-RU"/>
        </w:rPr>
        <w:t>х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озяйства</w:t>
      </w:r>
      <w:r w:rsidR="00733B32">
        <w:rPr>
          <w:rFonts w:eastAsia="Times New Roman" w:cs="Times New Roman"/>
          <w:kern w:val="0"/>
          <w:sz w:val="28"/>
          <w:szCs w:val="28"/>
          <w:lang w:eastAsia="ru-RU"/>
        </w:rPr>
        <w:t xml:space="preserve">               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    </w:t>
      </w:r>
      <w:r w:rsidR="005764FF">
        <w:rPr>
          <w:rFonts w:eastAsia="Times New Roman" w:cs="Times New Roman"/>
          <w:kern w:val="0"/>
          <w:sz w:val="28"/>
          <w:szCs w:val="28"/>
          <w:lang w:eastAsia="ru-RU"/>
        </w:rPr>
        <w:t xml:space="preserve">                       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 </w:t>
      </w:r>
      <w:r w:rsidR="005764FF">
        <w:rPr>
          <w:rFonts w:eastAsia="Times New Roman" w:cs="Times New Roman"/>
          <w:kern w:val="0"/>
          <w:sz w:val="28"/>
          <w:szCs w:val="28"/>
          <w:lang w:eastAsia="ru-RU"/>
        </w:rPr>
        <w:t>И.Е. Кабашный</w:t>
      </w:r>
    </w:p>
    <w:p w14:paraId="3C6ABD40" w14:textId="77777777" w:rsidR="00C50F48" w:rsidRDefault="00C50F48">
      <w:pPr>
        <w:autoSpaceDE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  <w:sectPr w:rsidR="00C50F48" w:rsidSect="0036100F">
          <w:pgSz w:w="11906" w:h="16838"/>
          <w:pgMar w:top="1134" w:right="567" w:bottom="1134" w:left="1418" w:header="0" w:footer="0" w:gutter="0"/>
          <w:cols w:space="720"/>
          <w:formProt w:val="0"/>
          <w:docGrid w:linePitch="360"/>
        </w:sectPr>
      </w:pPr>
    </w:p>
    <w:p w14:paraId="65EB1E5C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lastRenderedPageBreak/>
        <w:t>ПРИЛОЖЕНИЕ № 1</w:t>
      </w:r>
    </w:p>
    <w:p w14:paraId="07F88EA9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к муниципальной программе</w:t>
      </w:r>
    </w:p>
    <w:p w14:paraId="658597B3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Южно-Кубанского сельского</w:t>
      </w:r>
    </w:p>
    <w:p w14:paraId="5119919B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поселения Динского района</w:t>
      </w:r>
    </w:p>
    <w:p w14:paraId="5CF3D082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 xml:space="preserve">«Формирование комфортной городской среды на территории Южно-Кубанского сельского поселения Динского района на </w:t>
      </w:r>
      <w:r w:rsidR="00BC72E7">
        <w:rPr>
          <w:rFonts w:eastAsia="Andale Sans UI"/>
          <w:sz w:val="28"/>
          <w:szCs w:val="28"/>
          <w:lang w:eastAsia="en-US" w:bidi="en-US"/>
        </w:rPr>
        <w:t>2019-2021</w:t>
      </w:r>
      <w:r w:rsidR="006A4F10">
        <w:rPr>
          <w:rFonts w:eastAsia="Andale Sans UI"/>
          <w:sz w:val="28"/>
          <w:szCs w:val="28"/>
          <w:lang w:eastAsia="en-US" w:bidi="en-US"/>
        </w:rPr>
        <w:t xml:space="preserve"> </w:t>
      </w:r>
      <w:r>
        <w:rPr>
          <w:rFonts w:eastAsia="Andale Sans UI"/>
          <w:sz w:val="28"/>
          <w:szCs w:val="28"/>
          <w:lang w:eastAsia="en-US" w:bidi="en-US"/>
        </w:rPr>
        <w:t>годы»</w:t>
      </w:r>
    </w:p>
    <w:p w14:paraId="1092E5F8" w14:textId="77777777" w:rsidR="00C50F48" w:rsidRDefault="00C50F48">
      <w:pPr>
        <w:autoSpaceDE w:val="0"/>
        <w:spacing w:line="240" w:lineRule="auto"/>
        <w:ind w:firstLine="720"/>
        <w:jc w:val="center"/>
        <w:textAlignment w:val="auto"/>
        <w:rPr>
          <w:rFonts w:eastAsia="Times New Roman" w:cs="Arial"/>
          <w:b/>
          <w:kern w:val="0"/>
          <w:sz w:val="28"/>
          <w:szCs w:val="28"/>
          <w:lang w:eastAsia="ru-RU" w:bidi="en-US"/>
        </w:rPr>
      </w:pPr>
    </w:p>
    <w:p w14:paraId="6E8D0D4B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Arial"/>
          <w:b/>
          <w:kern w:val="0"/>
          <w:sz w:val="28"/>
          <w:szCs w:val="28"/>
          <w:lang w:eastAsia="ru-RU"/>
        </w:rPr>
      </w:pPr>
      <w:r>
        <w:rPr>
          <w:rFonts w:eastAsia="Times New Roman" w:cs="Arial"/>
          <w:b/>
          <w:kern w:val="0"/>
          <w:sz w:val="28"/>
          <w:szCs w:val="28"/>
          <w:lang w:eastAsia="ru-RU"/>
        </w:rPr>
        <w:t>Целевые показатели</w:t>
      </w:r>
    </w:p>
    <w:p w14:paraId="3443EAE9" w14:textId="77777777" w:rsidR="00C50F48" w:rsidRDefault="00920C1A">
      <w:pPr>
        <w:autoSpaceDE w:val="0"/>
        <w:spacing w:line="240" w:lineRule="auto"/>
        <w:jc w:val="center"/>
        <w:textAlignment w:val="auto"/>
      </w:pPr>
      <w:r>
        <w:rPr>
          <w:rFonts w:eastAsia="Times New Roman" w:cs="Arial"/>
          <w:b/>
          <w:kern w:val="0"/>
          <w:sz w:val="28"/>
          <w:szCs w:val="28"/>
          <w:lang w:eastAsia="ru-RU"/>
        </w:rPr>
        <w:t>Муниципальной программы Южно-Кубанского сельского поселения</w:t>
      </w:r>
    </w:p>
    <w:p w14:paraId="2C97BF71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Arial"/>
          <w:b/>
          <w:kern w:val="0"/>
          <w:sz w:val="28"/>
          <w:szCs w:val="28"/>
          <w:lang w:eastAsia="ru-RU"/>
        </w:rPr>
      </w:pPr>
      <w:r>
        <w:rPr>
          <w:rFonts w:eastAsia="Times New Roman" w:cs="Arial"/>
          <w:b/>
          <w:kern w:val="0"/>
          <w:sz w:val="28"/>
          <w:szCs w:val="28"/>
          <w:lang w:eastAsia="ru-RU"/>
        </w:rPr>
        <w:t>«Формирование современной городской среды»</w:t>
      </w:r>
    </w:p>
    <w:p w14:paraId="549820E0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tbl>
      <w:tblPr>
        <w:tblW w:w="14663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7"/>
        <w:gridCol w:w="4092"/>
        <w:gridCol w:w="1331"/>
        <w:gridCol w:w="1920"/>
        <w:gridCol w:w="1985"/>
        <w:gridCol w:w="1867"/>
        <w:gridCol w:w="2811"/>
      </w:tblGrid>
      <w:tr w:rsidR="00C50F48" w14:paraId="2C84D66E" w14:textId="77777777" w:rsidTr="00DE6CC1"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20E82" w14:textId="77777777" w:rsidR="004E07FF" w:rsidRDefault="004E07FF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№</w:t>
            </w:r>
          </w:p>
          <w:p w14:paraId="7A6388F5" w14:textId="77777777" w:rsidR="00C50F48" w:rsidRDefault="00920C1A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/п</w:t>
            </w:r>
          </w:p>
        </w:tc>
        <w:tc>
          <w:tcPr>
            <w:tcW w:w="4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A2965" w14:textId="77777777" w:rsidR="00C50F48" w:rsidRDefault="00920C1A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Наименование целевого показателя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2F469" w14:textId="77777777" w:rsidR="00C50F48" w:rsidRDefault="00920C1A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Единица измерения</w:t>
            </w:r>
          </w:p>
        </w:tc>
        <w:tc>
          <w:tcPr>
            <w:tcW w:w="5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74F7C" w14:textId="77777777" w:rsidR="00C50F48" w:rsidRDefault="00920C1A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Значение показателей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1451A" w14:textId="77777777" w:rsidR="00C50F48" w:rsidRDefault="00920C1A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лановое значение на день окончания действия программы</w:t>
            </w:r>
          </w:p>
        </w:tc>
      </w:tr>
      <w:tr w:rsidR="00BC72E7" w14:paraId="0844E7B8" w14:textId="77777777" w:rsidTr="00DE6CC1"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30795" w14:textId="77777777" w:rsidR="00BC72E7" w:rsidRDefault="00BC72E7">
            <w:pPr>
              <w:snapToGrid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6E639" w14:textId="77777777" w:rsidR="00BC72E7" w:rsidRDefault="00BC72E7">
            <w:pPr>
              <w:snapToGrid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B05BB" w14:textId="77777777" w:rsidR="00BC72E7" w:rsidRDefault="00BC72E7">
            <w:pPr>
              <w:snapToGrid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79581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2019 </w:t>
            </w:r>
          </w:p>
          <w:p w14:paraId="56EF1CAD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BF623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2020 </w:t>
            </w:r>
          </w:p>
          <w:p w14:paraId="678E55A9" w14:textId="77777777" w:rsidR="00BC72E7" w:rsidRDefault="00BC72E7" w:rsidP="006A4F10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год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91008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2021 </w:t>
            </w:r>
          </w:p>
          <w:p w14:paraId="7168E25D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год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0F35C" w14:textId="77777777" w:rsidR="00BC72E7" w:rsidRDefault="00BC72E7">
            <w:pPr>
              <w:snapToGrid w:val="0"/>
              <w:jc w:val="center"/>
              <w:rPr>
                <w:rFonts w:cs="Times New Roman"/>
                <w:sz w:val="27"/>
                <w:szCs w:val="27"/>
              </w:rPr>
            </w:pPr>
          </w:p>
        </w:tc>
      </w:tr>
      <w:tr w:rsidR="00BC72E7" w14:paraId="18FF1B70" w14:textId="77777777" w:rsidTr="00DE6CC1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A2268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6E233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08004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BE9D9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72637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1D38A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6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D1A85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7</w:t>
            </w:r>
          </w:p>
        </w:tc>
      </w:tr>
      <w:tr w:rsidR="00BC72E7" w14:paraId="1801BD36" w14:textId="77777777" w:rsidTr="00DE6CC1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C573B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.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B271B" w14:textId="77777777" w:rsidR="00BC72E7" w:rsidRDefault="00BC72E7">
            <w:pPr>
              <w:jc w:val="both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Доля площади благоустроенных дворовых территорий и общей протяженности проездов к дворовым территориям по отношению к общей площади дворовых территорий и общей протяженности проездов к дворовым территориям, нуждающихся в благоустройстве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82B3F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%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FF437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8C423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94A9B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FF89E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</w:tr>
      <w:tr w:rsidR="00BC72E7" w14:paraId="6F1D87BB" w14:textId="77777777" w:rsidTr="00DE6CC1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4852E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lastRenderedPageBreak/>
              <w:t>2.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5F0E8" w14:textId="77777777" w:rsidR="00BC72E7" w:rsidRDefault="00BC72E7">
            <w:pPr>
              <w:jc w:val="both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Доля площади благоустроенных общественных территорий по отношению к общей площади общественных территорий, нуждающихся в благоустройстве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7BACA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%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5AE4C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C8E6D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0A5F8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BE1AC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5</w:t>
            </w:r>
          </w:p>
        </w:tc>
      </w:tr>
      <w:tr w:rsidR="00BC72E7" w14:paraId="3BF04C8D" w14:textId="77777777" w:rsidTr="00DE6CC1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D01B3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3.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7181A" w14:textId="77777777" w:rsidR="00BC72E7" w:rsidRDefault="00BC72E7">
            <w:pPr>
              <w:jc w:val="both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Доля благоустроенных индивидуальных жилых домов к общему количеству индивидуальных жилых домов, нуждающихся в благоустройстве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482BF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ед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8C967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36389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E66EB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F31A5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</w:tr>
      <w:tr w:rsidR="00BC72E7" w14:paraId="20BA54FF" w14:textId="77777777" w:rsidTr="00DE6CC1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58D40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4.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8836D" w14:textId="77777777" w:rsidR="00BC72E7" w:rsidRDefault="00BC72E7">
            <w:pPr>
              <w:jc w:val="both"/>
            </w:pPr>
            <w:r>
              <w:rPr>
                <w:rFonts w:cs="Times New Roman"/>
                <w:sz w:val="27"/>
                <w:szCs w:val="27"/>
              </w:rPr>
              <w:t>Доля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к общему количеству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нуждающихся в благоустройстве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6C8C2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ед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0A45B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DDD80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731F2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3DE78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</w:tr>
    </w:tbl>
    <w:p w14:paraId="275B8558" w14:textId="77777777" w:rsidR="005764FF" w:rsidRDefault="005764FF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7D17381D" w14:textId="77777777" w:rsidR="005764FF" w:rsidRDefault="005764FF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7ED0A4BF" w14:textId="77777777" w:rsidR="006A4F10" w:rsidRDefault="006A4F10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254D291A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ПРИЛОЖЕНИЕ № 2</w:t>
      </w:r>
    </w:p>
    <w:p w14:paraId="1C2E8BB6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к муниципальной программе</w:t>
      </w:r>
    </w:p>
    <w:p w14:paraId="40B2809C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Южно-Кубанского сельского</w:t>
      </w:r>
    </w:p>
    <w:p w14:paraId="1AFCC30E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поселения Динского района</w:t>
      </w:r>
    </w:p>
    <w:p w14:paraId="6DD3B684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 xml:space="preserve">«Формирование комфортной городской среды на территории Южно-Кубанского сельского поселения Динского района на </w:t>
      </w:r>
      <w:r w:rsidR="00BC72E7">
        <w:rPr>
          <w:rFonts w:eastAsia="Andale Sans UI"/>
          <w:sz w:val="28"/>
          <w:szCs w:val="28"/>
          <w:lang w:eastAsia="en-US" w:bidi="en-US"/>
        </w:rPr>
        <w:t>2019-2021</w:t>
      </w:r>
      <w:r w:rsidR="006A4F10">
        <w:rPr>
          <w:rFonts w:eastAsia="Andale Sans UI"/>
          <w:sz w:val="28"/>
          <w:szCs w:val="28"/>
          <w:lang w:eastAsia="en-US" w:bidi="en-US"/>
        </w:rPr>
        <w:t xml:space="preserve"> </w:t>
      </w:r>
      <w:r>
        <w:rPr>
          <w:rFonts w:eastAsia="Andale Sans UI"/>
          <w:sz w:val="28"/>
          <w:szCs w:val="28"/>
          <w:lang w:eastAsia="en-US" w:bidi="en-US"/>
        </w:rPr>
        <w:t>годы»</w:t>
      </w:r>
    </w:p>
    <w:p w14:paraId="6E0DDC43" w14:textId="77777777" w:rsidR="00C50F48" w:rsidRDefault="00C50F48">
      <w:pPr>
        <w:jc w:val="center"/>
        <w:rPr>
          <w:rStyle w:val="1"/>
          <w:b/>
          <w:sz w:val="28"/>
          <w:szCs w:val="28"/>
        </w:rPr>
      </w:pPr>
    </w:p>
    <w:p w14:paraId="24C7EF5A" w14:textId="77777777" w:rsidR="006A4F10" w:rsidRDefault="006A4F10">
      <w:pPr>
        <w:jc w:val="center"/>
        <w:rPr>
          <w:rStyle w:val="1"/>
          <w:b/>
          <w:sz w:val="28"/>
          <w:szCs w:val="28"/>
        </w:rPr>
      </w:pPr>
    </w:p>
    <w:p w14:paraId="253610A9" w14:textId="77777777" w:rsidR="006A4F10" w:rsidRDefault="006A4F10">
      <w:pPr>
        <w:jc w:val="center"/>
        <w:rPr>
          <w:rStyle w:val="1"/>
          <w:b/>
          <w:sz w:val="28"/>
          <w:szCs w:val="28"/>
        </w:rPr>
      </w:pPr>
    </w:p>
    <w:p w14:paraId="2629E961" w14:textId="77777777" w:rsidR="00C50F48" w:rsidRDefault="00920C1A">
      <w:pPr>
        <w:jc w:val="center"/>
      </w:pPr>
      <w:r>
        <w:rPr>
          <w:b/>
          <w:sz w:val="28"/>
          <w:szCs w:val="28"/>
        </w:rPr>
        <w:t xml:space="preserve">Перечень мероприятий муниципальной программы Южно-Кубанского сельского поселения </w:t>
      </w:r>
    </w:p>
    <w:p w14:paraId="30EAFABE" w14:textId="77777777" w:rsidR="00C50F48" w:rsidRDefault="00920C1A">
      <w:pPr>
        <w:jc w:val="center"/>
        <w:rPr>
          <w:rStyle w:val="1"/>
          <w:b/>
          <w:sz w:val="28"/>
          <w:szCs w:val="28"/>
        </w:rPr>
      </w:pPr>
      <w:r>
        <w:rPr>
          <w:rStyle w:val="1"/>
          <w:b/>
          <w:sz w:val="28"/>
          <w:szCs w:val="28"/>
        </w:rPr>
        <w:t>«Формирование современной городской среды</w:t>
      </w:r>
    </w:p>
    <w:p w14:paraId="41A20FF5" w14:textId="77777777" w:rsidR="006A4F10" w:rsidRDefault="006A4F10">
      <w:pPr>
        <w:jc w:val="center"/>
      </w:pPr>
    </w:p>
    <w:tbl>
      <w:tblPr>
        <w:tblW w:w="14804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4"/>
        <w:gridCol w:w="2382"/>
        <w:gridCol w:w="1462"/>
        <w:gridCol w:w="1134"/>
        <w:gridCol w:w="1367"/>
        <w:gridCol w:w="1071"/>
        <w:gridCol w:w="1160"/>
        <w:gridCol w:w="1927"/>
        <w:gridCol w:w="2460"/>
        <w:gridCol w:w="1087"/>
      </w:tblGrid>
      <w:tr w:rsidR="00C50F48" w14:paraId="31ED29DA" w14:textId="77777777" w:rsidTr="003B614C"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B080B" w14:textId="77777777" w:rsidR="00C50F48" w:rsidRDefault="008B0493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№</w:t>
            </w:r>
            <w:r w:rsidR="00920C1A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03FE6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03358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Год реализации</w:t>
            </w:r>
          </w:p>
        </w:tc>
        <w:tc>
          <w:tcPr>
            <w:tcW w:w="6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EA5A2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Объем финансирования, тыс. рублей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542FE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Целевые показатели, непосредственный результат реализации мероприятия по годам</w:t>
            </w: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7EFF3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Исполнители муниципальной программы</w:t>
            </w:r>
          </w:p>
        </w:tc>
      </w:tr>
      <w:tr w:rsidR="00C50F48" w14:paraId="21A6C2F4" w14:textId="77777777" w:rsidTr="003B614C"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B4B3C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24219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E71F4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67250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C2448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в разрезе источников финансирования</w:t>
            </w: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8A0FE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52204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C50F48" w14:paraId="61B40A68" w14:textId="77777777" w:rsidTr="003B614C"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1D9C5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C06DA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F9A15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6FD01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5065A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16F42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5F22B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8487E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1E0B1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5B4C0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C50F48" w14:paraId="699CD510" w14:textId="77777777" w:rsidTr="003B614C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01DC2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27D7C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4C801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98C8F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1F44A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5600C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289CC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D1E10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74C89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0265F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0</w:t>
            </w:r>
          </w:p>
        </w:tc>
      </w:tr>
      <w:tr w:rsidR="00C50F48" w14:paraId="460217FE" w14:textId="77777777" w:rsidTr="00DE6CC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6BCC0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0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3E7D7" w14:textId="77777777" w:rsidR="00C50F48" w:rsidRDefault="00920C1A">
            <w:pPr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Цель. Повышение качества и комфорта среды на территории наименование сельского поселения</w:t>
            </w:r>
          </w:p>
        </w:tc>
      </w:tr>
      <w:tr w:rsidR="00C50F48" w14:paraId="3BE75587" w14:textId="77777777" w:rsidTr="00DE6CC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F52E6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40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C2369" w14:textId="77777777" w:rsidR="00C50F48" w:rsidRDefault="00920C1A">
            <w:pPr>
              <w:autoSpaceDE w:val="0"/>
              <w:spacing w:line="240" w:lineRule="auto"/>
              <w:textAlignment w:val="auto"/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Задача. Обеспечение формирования единых ключевых подходов и приоритетов формирования комфортной городской среды на территории наименование сельского поселения с учетом приоритетов территориального развития Южно-Кубанского сельского поселения</w:t>
            </w:r>
            <w:r w:rsidR="00BC72E7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Динского района</w:t>
            </w:r>
          </w:p>
        </w:tc>
      </w:tr>
      <w:tr w:rsidR="00BC72E7" w14:paraId="7E197F3A" w14:textId="77777777" w:rsidTr="003B614C">
        <w:trPr>
          <w:trHeight w:val="1625"/>
        </w:trPr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8E27A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1.1.1.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53245" w14:textId="77777777" w:rsidR="00BC72E7" w:rsidRDefault="00BC72E7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Благоустройство дворовых территорий, благоустройство общественных территорий: площади, набережные, улицы, пешеходные зоны, скверы, парки, иные территории наименование сельского поселения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18653A2" w14:textId="77777777" w:rsidR="00BC72E7" w:rsidRDefault="00BC72E7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943747F" w14:textId="77777777" w:rsidR="00BC72E7" w:rsidRDefault="00DE6CC1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DE6CC1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719,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BD915B6" w14:textId="77777777" w:rsidR="00BC72E7" w:rsidRDefault="00BC72E7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222BE56" w14:textId="77777777" w:rsidR="00BC72E7" w:rsidRDefault="00BC72E7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ECAD33" w14:textId="77777777" w:rsidR="00BC72E7" w:rsidRDefault="00BC72E7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719,6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7BD7410" w14:textId="77777777" w:rsidR="00BC72E7" w:rsidRDefault="00BC72E7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A7149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Количество благоустроенных дворовых территорий:</w:t>
            </w:r>
          </w:p>
          <w:p w14:paraId="1378F7CE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9 - 0 ед.;</w:t>
            </w:r>
          </w:p>
          <w:p w14:paraId="22C75E19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0 - 0 ед.;</w:t>
            </w:r>
          </w:p>
          <w:p w14:paraId="5571AAC4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1 - 0 ед..</w:t>
            </w:r>
          </w:p>
          <w:p w14:paraId="04B0F833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Количество благоустроенных общественных территорий:</w:t>
            </w:r>
          </w:p>
          <w:p w14:paraId="142E6B96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9 - 0 ед.;</w:t>
            </w:r>
          </w:p>
          <w:p w14:paraId="53E20FAA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0 - 2 ед.;</w:t>
            </w:r>
          </w:p>
          <w:p w14:paraId="227FD31D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1 - 0 ед.</w:t>
            </w:r>
          </w:p>
          <w:p w14:paraId="1CD2B7A9" w14:textId="77777777" w:rsidR="00BC72E7" w:rsidRDefault="00BC72E7" w:rsidP="006A4F10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C83BE" w14:textId="77777777" w:rsidR="00BC72E7" w:rsidRDefault="00BC72E7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Отдел жилищно-коммунального хозяйства </w:t>
            </w:r>
          </w:p>
          <w:p w14:paraId="58B6F673" w14:textId="77777777" w:rsidR="00BC72E7" w:rsidRDefault="00BC72E7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администрации Южно-Кубанского сельского поселения</w:t>
            </w:r>
          </w:p>
        </w:tc>
      </w:tr>
      <w:tr w:rsidR="00C50F48" w14:paraId="4038A4F5" w14:textId="77777777" w:rsidTr="003B614C">
        <w:trPr>
          <w:trHeight w:val="1636"/>
        </w:trPr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2D207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0170E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15CFC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914C6" w14:textId="3D764F43" w:rsidR="00C50F48" w:rsidRDefault="008C29AD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538,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ED8FA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6E1FD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8615A" w14:textId="60DE6F20" w:rsidR="00C50F48" w:rsidRDefault="008C29AD">
            <w:pPr>
              <w:autoSpaceDE w:val="0"/>
              <w:spacing w:line="240" w:lineRule="auto"/>
              <w:jc w:val="center"/>
              <w:textAlignment w:val="auto"/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538,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BAD9C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  <w:p w14:paraId="3AA01370" w14:textId="77777777" w:rsidR="005764FF" w:rsidRDefault="005764FF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67A65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22BD7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BC72E7" w14:paraId="5547AD1B" w14:textId="77777777" w:rsidTr="003B614C">
        <w:trPr>
          <w:trHeight w:val="1336"/>
        </w:trPr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D1A47" w14:textId="77777777" w:rsidR="00BC72E7" w:rsidRDefault="00BC72E7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5F65F" w14:textId="77777777" w:rsidR="00BC72E7" w:rsidRDefault="00BC72E7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1499FE3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087873C" w14:textId="77777777" w:rsidR="00BC72E7" w:rsidRDefault="00DE6CC1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DE6CC1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5BAC03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E2E2AA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1E70BE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AD812D2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6EE69" w14:textId="77777777" w:rsidR="00BC72E7" w:rsidRDefault="00BC72E7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5101A" w14:textId="77777777" w:rsidR="00BC72E7" w:rsidRDefault="00BC72E7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BC72E7" w14:paraId="3F8AC2C6" w14:textId="77777777" w:rsidTr="003B614C">
        <w:trPr>
          <w:trHeight w:val="2298"/>
        </w:trPr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8C1B8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.1.2.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C92AC" w14:textId="77777777" w:rsidR="00BC72E7" w:rsidRDefault="00BC72E7">
            <w:pPr>
              <w:autoSpaceDE w:val="0"/>
              <w:spacing w:line="240" w:lineRule="auto"/>
              <w:jc w:val="both"/>
              <w:textAlignment w:val="auto"/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Благоустройство индивидуальных жилых домов и объектов недвижимого имущества (включая объекты незавершенного строительства) и земельных участков,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lastRenderedPageBreak/>
              <w:t xml:space="preserve">находящихся в собственности (пользовании) юридических лиц и индивидуальных предпринимателей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E53C0BB" w14:textId="77777777" w:rsidR="00BC72E7" w:rsidRDefault="00BC72E7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E157D28" w14:textId="77777777" w:rsidR="00BC72E7" w:rsidRDefault="00BC72E7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6F3C59" w14:textId="77777777" w:rsidR="00BC72E7" w:rsidRDefault="00BC72E7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B6B13DA" w14:textId="77777777" w:rsidR="00BC72E7" w:rsidRDefault="00BC72E7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5E54CC9" w14:textId="77777777" w:rsidR="00BC72E7" w:rsidRDefault="00BC72E7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BFBCDE" w14:textId="77777777" w:rsidR="00BC72E7" w:rsidRDefault="00BC72E7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D889B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Количество благоустроенных индивидуальных жилых домов:</w:t>
            </w:r>
          </w:p>
          <w:p w14:paraId="782E9B2A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9 - 0 ед.;</w:t>
            </w:r>
          </w:p>
          <w:p w14:paraId="2F039A03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0 - 0 ед.;</w:t>
            </w:r>
          </w:p>
          <w:p w14:paraId="38383364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1 - 0 ед.</w:t>
            </w:r>
          </w:p>
          <w:p w14:paraId="5F18560C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Количество благоустроенных объектов недвижимого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:</w:t>
            </w:r>
          </w:p>
          <w:p w14:paraId="43A9F894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9 - 0 ед.;</w:t>
            </w:r>
          </w:p>
          <w:p w14:paraId="6AB22705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0 - 1 ед.;</w:t>
            </w:r>
          </w:p>
          <w:p w14:paraId="4F8FE22D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1 - 0 ед.</w:t>
            </w:r>
          </w:p>
          <w:p w14:paraId="5DE4BFBF" w14:textId="77777777" w:rsidR="00BC72E7" w:rsidRDefault="00BC72E7" w:rsidP="006A4F10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CF5B4" w14:textId="77777777" w:rsidR="00BC72E7" w:rsidRDefault="00BC72E7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Отдел жилищно-коммунального хозяйства администрации Южно-Кубанс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кого сельского поселения</w:t>
            </w:r>
          </w:p>
        </w:tc>
      </w:tr>
      <w:tr w:rsidR="00C50F48" w14:paraId="5C72CCFB" w14:textId="77777777" w:rsidTr="003B614C">
        <w:trPr>
          <w:trHeight w:val="1215"/>
        </w:trPr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EEB3D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35DAC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D7982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B4AE5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4DE6C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5CE04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D73B4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C8ACB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575BF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2FEB9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BC72E7" w14:paraId="480AF4A7" w14:textId="77777777" w:rsidTr="003B614C">
        <w:trPr>
          <w:trHeight w:val="3848"/>
        </w:trPr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EA7DA" w14:textId="77777777" w:rsidR="00BC72E7" w:rsidRDefault="00BC72E7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A3AE7" w14:textId="77777777" w:rsidR="00BC72E7" w:rsidRDefault="00BC72E7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FE26830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BC3E316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4EBA12D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E93219F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7DCEA5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E6D4968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62732" w14:textId="77777777" w:rsidR="00BC72E7" w:rsidRDefault="00BC72E7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A924A" w14:textId="77777777" w:rsidR="00BC72E7" w:rsidRDefault="00BC72E7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C50F48" w14:paraId="32884064" w14:textId="77777777" w:rsidTr="003B614C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8875A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D7BFC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A48CB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749D8" w14:textId="16CB8837" w:rsidR="00C50F48" w:rsidRPr="003B614C" w:rsidRDefault="008C29AD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 357,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8C2DB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807CD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01ECF" w14:textId="3898A807" w:rsidR="00C50F48" w:rsidRDefault="008C29AD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 357,6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AD525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FE681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A9239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14:paraId="301B1232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1995E826" w14:textId="77777777" w:rsidR="005764FF" w:rsidRDefault="005764FF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26F7C76F" w14:textId="77777777" w:rsidR="005764FF" w:rsidRDefault="005764FF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0AAAA7B2" w14:textId="77777777" w:rsidR="005764FF" w:rsidRDefault="005764FF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4FF01E3F" w14:textId="77777777" w:rsidR="005764FF" w:rsidRDefault="005764FF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49C534C6" w14:textId="77777777" w:rsidR="005764FF" w:rsidRDefault="005764FF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2D865A43" w14:textId="77777777" w:rsidR="005764FF" w:rsidRDefault="005764FF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16417703" w14:textId="77777777" w:rsidR="001D2E65" w:rsidRDefault="001D2E65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687F6A2E" w14:textId="77777777" w:rsidR="001D2E65" w:rsidRDefault="001D2E65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7B195A79" w14:textId="77777777" w:rsidR="00BC72E7" w:rsidRDefault="00BC72E7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16B0C627" w14:textId="77777777" w:rsidR="00BC72E7" w:rsidRDefault="00BC72E7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16AE72C1" w14:textId="77777777" w:rsidR="00BC72E7" w:rsidRDefault="00BC72E7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3D750C83" w14:textId="77777777" w:rsidR="00BC72E7" w:rsidRDefault="00BC72E7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6630B12B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lastRenderedPageBreak/>
        <w:t>ПРИЛОЖЕНИЕ № 3</w:t>
      </w:r>
    </w:p>
    <w:p w14:paraId="75099B74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к муниципальной программе</w:t>
      </w:r>
    </w:p>
    <w:p w14:paraId="0C9DB35F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Южно-Кубанского сельского</w:t>
      </w:r>
    </w:p>
    <w:p w14:paraId="18F6EB4D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поселения Динского района</w:t>
      </w:r>
    </w:p>
    <w:p w14:paraId="53ADADC2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 xml:space="preserve">«Формирование комфортной городской среды на территории Южно-Кубанского сельского поселения Динского района на </w:t>
      </w:r>
      <w:r w:rsidR="00BC72E7">
        <w:rPr>
          <w:rFonts w:eastAsia="Andale Sans UI"/>
          <w:sz w:val="28"/>
          <w:szCs w:val="28"/>
          <w:lang w:eastAsia="en-US" w:bidi="en-US"/>
        </w:rPr>
        <w:t>2019-2021</w:t>
      </w:r>
      <w:r w:rsidR="001D2E65">
        <w:rPr>
          <w:rFonts w:eastAsia="Andale Sans UI"/>
          <w:sz w:val="28"/>
          <w:szCs w:val="28"/>
          <w:lang w:eastAsia="en-US" w:bidi="en-US"/>
        </w:rPr>
        <w:t xml:space="preserve"> </w:t>
      </w:r>
      <w:r>
        <w:rPr>
          <w:rFonts w:eastAsia="Andale Sans UI"/>
          <w:sz w:val="28"/>
          <w:szCs w:val="28"/>
          <w:lang w:eastAsia="en-US" w:bidi="en-US"/>
        </w:rPr>
        <w:t>годы»</w:t>
      </w:r>
    </w:p>
    <w:p w14:paraId="48EFBB93" w14:textId="77777777" w:rsidR="00C50F48" w:rsidRDefault="00C50F48">
      <w:pPr>
        <w:autoSpaceDE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en-US"/>
        </w:rPr>
      </w:pPr>
    </w:p>
    <w:p w14:paraId="2FFBD6E9" w14:textId="77777777" w:rsidR="001D2E65" w:rsidRDefault="001D2E65">
      <w:pPr>
        <w:autoSpaceDE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en-US"/>
        </w:rPr>
      </w:pPr>
    </w:p>
    <w:p w14:paraId="6B7080AF" w14:textId="77777777" w:rsidR="001D2E65" w:rsidRDefault="001D2E65">
      <w:pPr>
        <w:autoSpaceDE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en-US"/>
        </w:rPr>
      </w:pPr>
    </w:p>
    <w:p w14:paraId="5605A3D2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Адресный перечень</w:t>
      </w:r>
    </w:p>
    <w:p w14:paraId="316A9F02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и дополнительного перечня работ по благоустройству рамках муниципальной программы «Формирование современной городской среды»*</w:t>
      </w:r>
    </w:p>
    <w:p w14:paraId="6262E2E5" w14:textId="77777777" w:rsidR="001D2E65" w:rsidRDefault="001D2E65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tbl>
      <w:tblPr>
        <w:tblW w:w="14106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4485"/>
        <w:gridCol w:w="2835"/>
        <w:gridCol w:w="2977"/>
        <w:gridCol w:w="3129"/>
      </w:tblGrid>
      <w:tr w:rsidR="00C50F48" w14:paraId="0D6F1C9D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75CDD" w14:textId="77777777" w:rsidR="00C50F48" w:rsidRDefault="008B0493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№</w:t>
            </w:r>
            <w:r w:rsidR="00920C1A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22C73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Почтовый адрес многоквартирного дома с указанием населенного пунк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03163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Перечень работ</w:t>
            </w:r>
          </w:p>
          <w:p w14:paraId="03C3753D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(минимальный/</w:t>
            </w:r>
          </w:p>
          <w:p w14:paraId="7C756991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дополнительны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FD9A9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Дата поступления предложений заинтересованных лиц об их участии в выполнении указанных работ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DF725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C50F48" w14:paraId="5C56E7C8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96229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7C8C3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DC312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16865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EE93F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</w:tr>
      <w:tr w:rsidR="00C50F48" w14:paraId="2024E0E9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6D1F4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13F80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E04BC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8AE71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8C831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14:paraId="41D50DB5" w14:textId="77777777" w:rsidR="00C50F48" w:rsidRDefault="00920C1A">
      <w:pPr>
        <w:autoSpaceDE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&lt;*&gt; Адресный перечень подлежит корректировке с включением дворовых территорий, на которые были поданы соответствующие заявки от заинтересованных лиц, в пределах лимитов бюджетных ассигнований, предусмотренных муниципальной программой на плановый период</w:t>
      </w:r>
    </w:p>
    <w:p w14:paraId="257BA209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64088338" w14:textId="77777777" w:rsidR="00733B32" w:rsidRDefault="00733B32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1303FF7A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lastRenderedPageBreak/>
        <w:t>ПРИЛОЖЕНИЕ № 4</w:t>
      </w:r>
    </w:p>
    <w:p w14:paraId="1B6C9462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к муниципальной программе</w:t>
      </w:r>
    </w:p>
    <w:p w14:paraId="2F853BC2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Южно-Кубанского сельского</w:t>
      </w:r>
    </w:p>
    <w:p w14:paraId="2552583F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поселения Динского района</w:t>
      </w:r>
    </w:p>
    <w:p w14:paraId="63102966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 xml:space="preserve">«Формирование комфортной городской среды на территории Южно-Кубанского сельского поселения Динского района на </w:t>
      </w:r>
      <w:r w:rsidR="00BC72E7">
        <w:rPr>
          <w:rFonts w:eastAsia="Andale Sans UI"/>
          <w:sz w:val="28"/>
          <w:szCs w:val="28"/>
          <w:lang w:eastAsia="en-US" w:bidi="en-US"/>
        </w:rPr>
        <w:t>2019-2021</w:t>
      </w:r>
      <w:r w:rsidR="001D2E65">
        <w:rPr>
          <w:rFonts w:eastAsia="Andale Sans UI"/>
          <w:sz w:val="28"/>
          <w:szCs w:val="28"/>
          <w:lang w:eastAsia="en-US" w:bidi="en-US"/>
        </w:rPr>
        <w:t xml:space="preserve"> </w:t>
      </w:r>
      <w:r>
        <w:rPr>
          <w:rFonts w:eastAsia="Andale Sans UI"/>
          <w:sz w:val="28"/>
          <w:szCs w:val="28"/>
          <w:lang w:eastAsia="en-US" w:bidi="en-US"/>
        </w:rPr>
        <w:t>годы»</w:t>
      </w:r>
    </w:p>
    <w:p w14:paraId="7E1116F3" w14:textId="77777777" w:rsidR="001D2E65" w:rsidRDefault="001D2E65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70AA73DE" w14:textId="77777777" w:rsidR="001D2E65" w:rsidRDefault="001D2E65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562BF4C6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Адресный перечень</w:t>
      </w:r>
    </w:p>
    <w:p w14:paraId="6F5A23C6" w14:textId="77777777" w:rsidR="00C50F48" w:rsidRPr="003B614C" w:rsidRDefault="00920C1A">
      <w:pPr>
        <w:autoSpaceDE w:val="0"/>
        <w:spacing w:line="240" w:lineRule="auto"/>
        <w:jc w:val="center"/>
        <w:textAlignment w:val="auto"/>
        <w:rPr>
          <w:sz w:val="28"/>
          <w:szCs w:val="28"/>
        </w:rPr>
      </w:pPr>
      <w:r w:rsidRPr="003B614C">
        <w:rPr>
          <w:sz w:val="28"/>
          <w:szCs w:val="28"/>
        </w:rPr>
        <w:t>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в рамках муниципальной программы «Формирование современной городской среды».</w:t>
      </w:r>
    </w:p>
    <w:tbl>
      <w:tblPr>
        <w:tblW w:w="14531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977"/>
        <w:gridCol w:w="5250"/>
        <w:gridCol w:w="2551"/>
        <w:gridCol w:w="3129"/>
      </w:tblGrid>
      <w:tr w:rsidR="00C50F48" w14:paraId="16FC1F12" w14:textId="77777777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B4695" w14:textId="77777777" w:rsidR="00C50F48" w:rsidRDefault="008B0493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  <w:t>№</w:t>
            </w:r>
            <w:r w:rsidR="00920C1A"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  <w:t xml:space="preserve">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FB272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  <w:t>Наименование общественной территории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DA40C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  <w:t>Местополож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B11AA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  <w:t>Дата протокола по итогам общественных обсуждений, дата проведения рейтингового голосования (при проведении голосования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16E2A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C50F48" w14:paraId="3BBEC5F3" w14:textId="77777777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0B8E6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234B6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CE5D5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A13A9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14132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  <w:t>4</w:t>
            </w:r>
          </w:p>
        </w:tc>
      </w:tr>
      <w:tr w:rsidR="00C50F48" w:rsidRPr="003B614C" w14:paraId="4F276458" w14:textId="77777777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CCA41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7E454" w14:textId="77777777" w:rsidR="00C50F48" w:rsidRPr="003B614C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3B614C">
              <w:rPr>
                <w:rFonts w:eastAsia="Times New Roman" w:cs="Times New Roman"/>
                <w:kern w:val="0"/>
                <w:lang w:eastAsia="ru-RU"/>
              </w:rPr>
              <w:t>Территория детской спортивно-игровой площадки (к/н 23:07:0301004:444) в парке Дома культуры пос. Южный ул. Советская 31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F0D49" w14:textId="77777777" w:rsidR="00C50F48" w:rsidRPr="003B614C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3B614C">
              <w:rPr>
                <w:rFonts w:eastAsia="Times New Roman" w:cs="Times New Roman"/>
                <w:kern w:val="0"/>
                <w:lang w:eastAsia="ru-RU"/>
              </w:rPr>
              <w:t>353217, Краснодарский край, Динской район, поселок Южный, земельный участок с кадастровым номером 23:07:0301004:444, в парке Дома культуры пос. Южный ул. Советская 3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D67C9" w14:textId="77777777" w:rsidR="00C50F48" w:rsidRPr="003B614C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3B614C">
              <w:rPr>
                <w:rFonts w:eastAsia="Times New Roman" w:cs="Times New Roman"/>
                <w:kern w:val="0"/>
                <w:lang w:eastAsia="ru-RU"/>
              </w:rPr>
              <w:t>28.02.2019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361B0" w14:textId="77777777" w:rsidR="00C50F48" w:rsidRPr="003B614C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3B614C">
              <w:rPr>
                <w:rFonts w:eastAsia="Times New Roman" w:cs="Times New Roman"/>
                <w:kern w:val="0"/>
                <w:lang w:eastAsia="ru-RU"/>
              </w:rPr>
              <w:t>2020</w:t>
            </w:r>
          </w:p>
        </w:tc>
      </w:tr>
    </w:tbl>
    <w:p w14:paraId="354161C8" w14:textId="77777777" w:rsidR="005764FF" w:rsidRDefault="005764FF" w:rsidP="004E07FF">
      <w:pPr>
        <w:spacing w:line="240" w:lineRule="auto"/>
        <w:jc w:val="both"/>
        <w:rPr>
          <w:rFonts w:eastAsia="Andale Sans UI"/>
          <w:sz w:val="28"/>
          <w:szCs w:val="28"/>
          <w:lang w:eastAsia="en-US" w:bidi="en-US"/>
        </w:rPr>
      </w:pPr>
    </w:p>
    <w:p w14:paraId="456DF39B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ПРИЛОЖЕНИЕ № 5</w:t>
      </w:r>
    </w:p>
    <w:p w14:paraId="26276364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к муниципальной программе</w:t>
      </w:r>
    </w:p>
    <w:p w14:paraId="501CC440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Южно-Кубанского сельского</w:t>
      </w:r>
    </w:p>
    <w:p w14:paraId="7AA1ABAE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поселения Динского района</w:t>
      </w:r>
    </w:p>
    <w:p w14:paraId="274429A6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 xml:space="preserve">«Формирование комфортной городской среды на территории Южно-Кубанского сельского поселения Динского района на </w:t>
      </w:r>
      <w:r w:rsidR="00BC72E7">
        <w:rPr>
          <w:rFonts w:eastAsia="Andale Sans UI"/>
          <w:sz w:val="28"/>
          <w:szCs w:val="28"/>
          <w:lang w:eastAsia="en-US" w:bidi="en-US"/>
        </w:rPr>
        <w:t>2019-2021</w:t>
      </w:r>
      <w:r w:rsidR="001D2E65">
        <w:rPr>
          <w:rFonts w:eastAsia="Andale Sans UI"/>
          <w:sz w:val="28"/>
          <w:szCs w:val="28"/>
          <w:lang w:eastAsia="en-US" w:bidi="en-US"/>
        </w:rPr>
        <w:t xml:space="preserve"> </w:t>
      </w:r>
      <w:r>
        <w:rPr>
          <w:rFonts w:eastAsia="Andale Sans UI"/>
          <w:sz w:val="28"/>
          <w:szCs w:val="28"/>
          <w:lang w:eastAsia="en-US" w:bidi="en-US"/>
        </w:rPr>
        <w:t>годы»</w:t>
      </w:r>
    </w:p>
    <w:p w14:paraId="7CFE8D75" w14:textId="77777777" w:rsidR="001D2E65" w:rsidRDefault="001D2E65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4C85BEA2" w14:textId="77777777" w:rsidR="001D2E65" w:rsidRDefault="001D2E65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41EF33E1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Адресный перечень</w:t>
      </w:r>
    </w:p>
    <w:p w14:paraId="10A60F37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</w:t>
      </w:r>
    </w:p>
    <w:p w14:paraId="4DA2679A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tbl>
      <w:tblPr>
        <w:tblW w:w="14531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4769"/>
        <w:gridCol w:w="5103"/>
        <w:gridCol w:w="3979"/>
      </w:tblGrid>
      <w:tr w:rsidR="00C50F48" w14:paraId="5BC5F262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D68BE" w14:textId="77777777" w:rsidR="00C50F48" w:rsidRDefault="008B0493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№</w:t>
            </w:r>
            <w:r w:rsidR="00920C1A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82D26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Собственник (юридическое лицо (индивидуальный предприниматель)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8C268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Адрес объекта, кадастровый номер земельного участка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6BAB8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C50F48" w14:paraId="5C8DDF05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08A7B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D6FFE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E3EEA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0501B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</w:tr>
      <w:tr w:rsidR="00C50F48" w14:paraId="015F59F2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19A08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F0F3B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81A9B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193CA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14:paraId="420A36D0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1CE58F40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2DB54658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1E586B5F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411BE757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6686C78D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5BA248FC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7BD6C070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78A1812B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lastRenderedPageBreak/>
        <w:t>ПРИЛОЖЕНИЕ № 6</w:t>
      </w:r>
    </w:p>
    <w:p w14:paraId="66E551D2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к муниципальной программе</w:t>
      </w:r>
    </w:p>
    <w:p w14:paraId="0680C13B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Южно-Кубанского сельского</w:t>
      </w:r>
    </w:p>
    <w:p w14:paraId="1481A30B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поселения Динского района</w:t>
      </w:r>
    </w:p>
    <w:p w14:paraId="4C588FB9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 xml:space="preserve">«Формирование комфортной городской среды на территории Южно-Кубанского сельского поселения Динского района на </w:t>
      </w:r>
      <w:r w:rsidR="00BC72E7">
        <w:rPr>
          <w:rFonts w:eastAsia="Andale Sans UI"/>
          <w:sz w:val="28"/>
          <w:szCs w:val="28"/>
          <w:lang w:eastAsia="en-US" w:bidi="en-US"/>
        </w:rPr>
        <w:t>2019</w:t>
      </w:r>
      <w:r w:rsidR="00AC6386">
        <w:rPr>
          <w:rFonts w:eastAsia="Andale Sans UI"/>
          <w:sz w:val="28"/>
          <w:szCs w:val="28"/>
          <w:lang w:eastAsia="en-US" w:bidi="en-US"/>
        </w:rPr>
        <w:t>-2021</w:t>
      </w:r>
      <w:r w:rsidR="001D2E65">
        <w:rPr>
          <w:rFonts w:eastAsia="Andale Sans UI"/>
          <w:sz w:val="28"/>
          <w:szCs w:val="28"/>
          <w:lang w:eastAsia="en-US" w:bidi="en-US"/>
        </w:rPr>
        <w:t xml:space="preserve"> </w:t>
      </w:r>
      <w:r>
        <w:rPr>
          <w:rFonts w:eastAsia="Andale Sans UI"/>
          <w:sz w:val="28"/>
          <w:szCs w:val="28"/>
          <w:lang w:eastAsia="en-US" w:bidi="en-US"/>
        </w:rPr>
        <w:t>годы»</w:t>
      </w:r>
    </w:p>
    <w:p w14:paraId="7C8E84EB" w14:textId="77777777" w:rsidR="001D2E65" w:rsidRDefault="001D2E65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028E2DFA" w14:textId="77777777" w:rsidR="001D2E65" w:rsidRDefault="001D2E65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23867403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Адресный перечень</w:t>
      </w:r>
    </w:p>
    <w:p w14:paraId="781D66AA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</w:t>
      </w:r>
    </w:p>
    <w:p w14:paraId="1AF874DB" w14:textId="77777777" w:rsidR="001D2E65" w:rsidRDefault="001D2E65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tbl>
      <w:tblPr>
        <w:tblW w:w="14673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7462"/>
        <w:gridCol w:w="6531"/>
      </w:tblGrid>
      <w:tr w:rsidR="00C50F48" w14:paraId="1378C171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7BB04" w14:textId="77777777" w:rsidR="00C50F48" w:rsidRDefault="008B0493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№</w:t>
            </w:r>
            <w:r w:rsidR="00920C1A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E70E7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Адрес индивидуального жилого дома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E2FB3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C50F48" w14:paraId="610CEFB0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1D69B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2C7E2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AFF31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</w:tr>
      <w:tr w:rsidR="00C50F48" w14:paraId="24AB98CC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41A90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BE82B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69C00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14:paraId="66119A0E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4C500405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34B7141A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6E8AEC94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62A2E060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1D86B166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53504675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49ABDD61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6158BB23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241012F2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lastRenderedPageBreak/>
        <w:t>ПРИЛОЖЕНИЕ № 7</w:t>
      </w:r>
    </w:p>
    <w:p w14:paraId="17B3909A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к муниципальной программе</w:t>
      </w:r>
    </w:p>
    <w:p w14:paraId="5EBF30BF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Южно-Кубанского сельского</w:t>
      </w:r>
    </w:p>
    <w:p w14:paraId="67BDF031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поселения Динского района</w:t>
      </w:r>
    </w:p>
    <w:p w14:paraId="7CB47BB6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 xml:space="preserve">«Формирование комфортной городской среды на территории Южно-Кубанского сельского поселения Динского района на </w:t>
      </w:r>
      <w:r w:rsidR="00AC6386">
        <w:rPr>
          <w:rFonts w:eastAsia="Andale Sans UI"/>
          <w:sz w:val="28"/>
          <w:szCs w:val="28"/>
          <w:lang w:eastAsia="en-US" w:bidi="en-US"/>
        </w:rPr>
        <w:t>2019-2021</w:t>
      </w:r>
      <w:r w:rsidR="001D2E65">
        <w:rPr>
          <w:rFonts w:eastAsia="Andale Sans UI"/>
          <w:sz w:val="28"/>
          <w:szCs w:val="28"/>
          <w:lang w:eastAsia="en-US" w:bidi="en-US"/>
        </w:rPr>
        <w:t xml:space="preserve"> </w:t>
      </w:r>
      <w:r>
        <w:rPr>
          <w:rFonts w:eastAsia="Andale Sans UI"/>
          <w:sz w:val="28"/>
          <w:szCs w:val="28"/>
          <w:lang w:eastAsia="en-US" w:bidi="en-US"/>
        </w:rPr>
        <w:t>годы»</w:t>
      </w:r>
    </w:p>
    <w:p w14:paraId="32FAF53F" w14:textId="77777777" w:rsidR="001D2E65" w:rsidRDefault="001D2E65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609F3CBD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en-US"/>
        </w:rPr>
      </w:pPr>
    </w:p>
    <w:p w14:paraId="57EA0A1B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Мероприятия по инвентаризации уровня благоустройства индивидуальных жилых домов и земельных участков,</w:t>
      </w:r>
    </w:p>
    <w:p w14:paraId="489299C8" w14:textId="77777777" w:rsidR="001D2E65" w:rsidRDefault="00920C1A" w:rsidP="003B614C">
      <w:pPr>
        <w:autoSpaceDE w:val="0"/>
        <w:spacing w:line="240" w:lineRule="auto"/>
        <w:jc w:val="center"/>
        <w:textAlignment w:val="auto"/>
        <w:rPr>
          <w:sz w:val="28"/>
          <w:szCs w:val="28"/>
        </w:rPr>
      </w:pPr>
      <w:r w:rsidRPr="003B614C">
        <w:rPr>
          <w:sz w:val="28"/>
          <w:szCs w:val="28"/>
        </w:rPr>
        <w:t>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 года реализации федерального проекта в соответствии с требованиями утвержденных в муниципальном образовании правил благоустройства</w:t>
      </w:r>
    </w:p>
    <w:p w14:paraId="3B225DAE" w14:textId="77777777" w:rsidR="003B614C" w:rsidRPr="003B614C" w:rsidRDefault="003B614C" w:rsidP="003B614C">
      <w:pPr>
        <w:autoSpaceDE w:val="0"/>
        <w:spacing w:line="240" w:lineRule="auto"/>
        <w:jc w:val="center"/>
        <w:textAlignment w:val="auto"/>
        <w:rPr>
          <w:sz w:val="28"/>
          <w:szCs w:val="28"/>
        </w:rPr>
      </w:pPr>
    </w:p>
    <w:tbl>
      <w:tblPr>
        <w:tblW w:w="14673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4344"/>
        <w:gridCol w:w="3969"/>
        <w:gridCol w:w="5680"/>
      </w:tblGrid>
      <w:tr w:rsidR="00C50F48" w14:paraId="6B37ACC7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0B5C0" w14:textId="77777777" w:rsidR="00C50F48" w:rsidRDefault="008B0493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№</w:t>
            </w:r>
            <w:r w:rsidR="00920C1A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962E9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46E84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0B11D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C50F48" w14:paraId="4086E9C2" w14:textId="77777777" w:rsidTr="005D1DDD">
        <w:trPr>
          <w:trHeight w:val="1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C4940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2F8EF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4DD1E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377C7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</w:tr>
      <w:tr w:rsidR="00C50F48" w14:paraId="3FF6537D" w14:textId="77777777" w:rsidTr="005D1DDD">
        <w:trPr>
          <w:trHeight w:val="119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28781" w14:textId="77777777" w:rsidR="00C50F48" w:rsidRPr="005D1DDD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5D1DDD">
              <w:rPr>
                <w:rFonts w:eastAsia="Times New Roman" w:cs="Times New Roman"/>
                <w:kern w:val="0"/>
                <w:lang w:eastAsia="ru-RU"/>
              </w:rPr>
              <w:t>1.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5130A" w14:textId="77777777" w:rsidR="00C50F48" w:rsidRPr="003B614C" w:rsidRDefault="00920C1A">
            <w:pPr>
              <w:autoSpaceDE w:val="0"/>
              <w:spacing w:line="240" w:lineRule="auto"/>
              <w:jc w:val="center"/>
              <w:textAlignment w:val="auto"/>
            </w:pPr>
            <w:r w:rsidRPr="003B614C">
              <w:rPr>
                <w:rFonts w:eastAsia="Times New Roman" w:cs="Times New Roman"/>
                <w:kern w:val="0"/>
                <w:lang w:eastAsia="ru-RU"/>
              </w:rPr>
              <w:t>Инвентаризация территории улиц Южно-Кубанского сельского поселения Динского рай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842CB" w14:textId="77777777" w:rsidR="00C50F48" w:rsidRPr="003B614C" w:rsidRDefault="003401F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31 декабря 2021</w:t>
            </w:r>
            <w:r w:rsidR="00920C1A" w:rsidRPr="003B614C">
              <w:rPr>
                <w:rFonts w:eastAsia="Times New Roman" w:cs="Times New Roman"/>
                <w:kern w:val="0"/>
                <w:lang w:eastAsia="ru-RU"/>
              </w:rPr>
              <w:t xml:space="preserve"> года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74F9F" w14:textId="77777777" w:rsidR="00C50F48" w:rsidRPr="003B614C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3B614C">
              <w:rPr>
                <w:rFonts w:eastAsia="Times New Roman" w:cs="Times New Roman"/>
                <w:kern w:val="0"/>
                <w:lang w:eastAsia="ru-RU"/>
              </w:rPr>
              <w:t>Паспорт благоустройства индивидуальной жилой застройки</w:t>
            </w:r>
          </w:p>
        </w:tc>
      </w:tr>
      <w:tr w:rsidR="00C50F48" w14:paraId="4828BEF3" w14:textId="77777777" w:rsidTr="005D1DDD">
        <w:trPr>
          <w:trHeight w:val="7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DBC3F" w14:textId="77777777" w:rsidR="00C50F48" w:rsidRPr="005D1DDD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5D1DDD">
              <w:rPr>
                <w:rFonts w:eastAsia="Times New Roman" w:cs="Times New Roman"/>
                <w:kern w:val="0"/>
                <w:lang w:eastAsia="ru-RU"/>
              </w:rPr>
              <w:t>2.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BB4EC" w14:textId="77777777" w:rsidR="00C50F48" w:rsidRPr="003B614C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3B614C">
              <w:rPr>
                <w:rFonts w:eastAsia="Times New Roman" w:cs="Times New Roman"/>
                <w:kern w:val="0"/>
                <w:lang w:eastAsia="ru-RU"/>
              </w:rPr>
              <w:t>Заключение соглашений с собственниками (пользователями) домов (землепользователями земельных участков) об их благоустройств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89B20" w14:textId="77777777" w:rsidR="00C50F48" w:rsidRPr="003B614C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3B614C">
              <w:rPr>
                <w:rFonts w:eastAsia="Times New Roman" w:cs="Times New Roman"/>
                <w:kern w:val="0"/>
                <w:lang w:eastAsia="ru-RU"/>
              </w:rPr>
              <w:t>По результатам инвентаризации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3E8DA" w14:textId="77777777" w:rsidR="00C50F48" w:rsidRPr="003B614C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3B614C">
              <w:rPr>
                <w:rFonts w:eastAsia="Times New Roman" w:cs="Times New Roman"/>
                <w:kern w:val="0"/>
                <w:lang w:eastAsia="ru-RU"/>
              </w:rPr>
              <w:t>Соглашение о благоустройстве</w:t>
            </w:r>
          </w:p>
        </w:tc>
      </w:tr>
    </w:tbl>
    <w:p w14:paraId="5E323C41" w14:textId="77777777" w:rsidR="00C50F48" w:rsidRDefault="00C50F48">
      <w:pPr>
        <w:sectPr w:rsidR="00C50F48">
          <w:pgSz w:w="16838" w:h="11906" w:orient="landscape"/>
          <w:pgMar w:top="993" w:right="1134" w:bottom="567" w:left="1134" w:header="0" w:footer="0" w:gutter="0"/>
          <w:cols w:space="720"/>
          <w:formProt w:val="0"/>
          <w:docGrid w:linePitch="360"/>
        </w:sectPr>
      </w:pPr>
    </w:p>
    <w:p w14:paraId="483E6A7F" w14:textId="77777777" w:rsidR="00C50F48" w:rsidRDefault="00C50F48">
      <w:pPr>
        <w:rPr>
          <w:rStyle w:val="1"/>
          <w:sz w:val="28"/>
          <w:szCs w:val="28"/>
        </w:rPr>
      </w:pPr>
    </w:p>
    <w:sectPr w:rsidR="00C50F48">
      <w:pgSz w:w="11906" w:h="16838"/>
      <w:pgMar w:top="567" w:right="567" w:bottom="42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;Arial Unicode M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 Ligh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F48"/>
    <w:rsid w:val="00014261"/>
    <w:rsid w:val="00101257"/>
    <w:rsid w:val="001D2E65"/>
    <w:rsid w:val="003401F7"/>
    <w:rsid w:val="0036100F"/>
    <w:rsid w:val="0036121E"/>
    <w:rsid w:val="003B614C"/>
    <w:rsid w:val="00482058"/>
    <w:rsid w:val="004E07FF"/>
    <w:rsid w:val="004F0BB8"/>
    <w:rsid w:val="005346AB"/>
    <w:rsid w:val="005764FF"/>
    <w:rsid w:val="00591C73"/>
    <w:rsid w:val="005D1DDD"/>
    <w:rsid w:val="006A4F10"/>
    <w:rsid w:val="00727B40"/>
    <w:rsid w:val="00733B32"/>
    <w:rsid w:val="00821ACC"/>
    <w:rsid w:val="0085796D"/>
    <w:rsid w:val="00862327"/>
    <w:rsid w:val="008B0493"/>
    <w:rsid w:val="008C29AD"/>
    <w:rsid w:val="00920C1A"/>
    <w:rsid w:val="009476B1"/>
    <w:rsid w:val="009819C6"/>
    <w:rsid w:val="009B6FFE"/>
    <w:rsid w:val="00AB6BAD"/>
    <w:rsid w:val="00AC6386"/>
    <w:rsid w:val="00B41560"/>
    <w:rsid w:val="00B74D03"/>
    <w:rsid w:val="00BC72E7"/>
    <w:rsid w:val="00C50F48"/>
    <w:rsid w:val="00C8608E"/>
    <w:rsid w:val="00CA6FEE"/>
    <w:rsid w:val="00CD2F0D"/>
    <w:rsid w:val="00DE6CC1"/>
    <w:rsid w:val="00EF3817"/>
    <w:rsid w:val="00F106E6"/>
    <w:rsid w:val="00FA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641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spacing w:line="100" w:lineRule="atLeast"/>
      <w:textAlignment w:val="baseline"/>
    </w:pPr>
    <w:rPr>
      <w:rFonts w:eastAsia="Lucida Sans Unicode" w:cs="Tahoma"/>
      <w:color w:val="000000"/>
      <w:kern w:val="2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</w:style>
  <w:style w:type="character" w:customStyle="1" w:styleId="a3">
    <w:name w:val="Маркеры списка"/>
    <w:qFormat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a4">
    <w:name w:val="Символ нумерации"/>
    <w:qFormat/>
  </w:style>
  <w:style w:type="character" w:customStyle="1" w:styleId="a5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0">
    <w:name w:val="Обычный1"/>
    <w:qFormat/>
    <w:pPr>
      <w:widowControl w:val="0"/>
      <w:suppressAutoHyphens/>
      <w:spacing w:line="100" w:lineRule="atLeast"/>
      <w:textAlignment w:val="baseline"/>
    </w:pPr>
    <w:rPr>
      <w:rFonts w:eastAsia="Lucida Sans Unicode" w:cs="Tahoma"/>
      <w:color w:val="000000"/>
      <w:kern w:val="2"/>
      <w:sz w:val="24"/>
      <w:lang w:val="ru-RU" w:bidi="ar-SA"/>
    </w:rPr>
  </w:style>
  <w:style w:type="paragraph" w:styleId="a9">
    <w:name w:val="Balloon Text"/>
    <w:basedOn w:val="10"/>
    <w:qFormat/>
    <w:rPr>
      <w:rFonts w:ascii="Tahoma" w:hAnsi="Tahoma"/>
      <w:sz w:val="16"/>
      <w:szCs w:val="16"/>
    </w:rPr>
  </w:style>
  <w:style w:type="paragraph" w:styleId="aa">
    <w:name w:val="List Paragraph"/>
    <w:basedOn w:val="10"/>
    <w:qFormat/>
    <w:pPr>
      <w:ind w:left="720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ab">
    <w:name w:val="Hyperlink"/>
    <w:rsid w:val="0085796D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spacing w:line="100" w:lineRule="atLeast"/>
      <w:textAlignment w:val="baseline"/>
    </w:pPr>
    <w:rPr>
      <w:rFonts w:eastAsia="Lucida Sans Unicode" w:cs="Tahoma"/>
      <w:color w:val="000000"/>
      <w:kern w:val="2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</w:style>
  <w:style w:type="character" w:customStyle="1" w:styleId="a3">
    <w:name w:val="Маркеры списка"/>
    <w:qFormat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a4">
    <w:name w:val="Символ нумерации"/>
    <w:qFormat/>
  </w:style>
  <w:style w:type="character" w:customStyle="1" w:styleId="a5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0">
    <w:name w:val="Обычный1"/>
    <w:qFormat/>
    <w:pPr>
      <w:widowControl w:val="0"/>
      <w:suppressAutoHyphens/>
      <w:spacing w:line="100" w:lineRule="atLeast"/>
      <w:textAlignment w:val="baseline"/>
    </w:pPr>
    <w:rPr>
      <w:rFonts w:eastAsia="Lucida Sans Unicode" w:cs="Tahoma"/>
      <w:color w:val="000000"/>
      <w:kern w:val="2"/>
      <w:sz w:val="24"/>
      <w:lang w:val="ru-RU" w:bidi="ar-SA"/>
    </w:rPr>
  </w:style>
  <w:style w:type="paragraph" w:styleId="a9">
    <w:name w:val="Balloon Text"/>
    <w:basedOn w:val="10"/>
    <w:qFormat/>
    <w:rPr>
      <w:rFonts w:ascii="Tahoma" w:hAnsi="Tahoma"/>
      <w:sz w:val="16"/>
      <w:szCs w:val="16"/>
    </w:rPr>
  </w:style>
  <w:style w:type="paragraph" w:styleId="aa">
    <w:name w:val="List Paragraph"/>
    <w:basedOn w:val="10"/>
    <w:qFormat/>
    <w:pPr>
      <w:ind w:left="720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ab">
    <w:name w:val="Hyperlink"/>
    <w:rsid w:val="008579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3987175712AA57FF19379E8667A6A6BB601EFD7D0FACB2156878093185732448092736A448F4A2917EF3E6426AA37BFD90440401DBDBD3394E33F5kAoD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43987175712AA57FF192993900BF9ACBF6A47F37C0FA5ED4B3B7E5E6ED575711A49796FE60EE7A39360F1E741k6o8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3987175712AA57FF192993900BF9ACBF6A44F87F08A5ED4B3B7E5E6ED5757108492163E70FFBAB9175A7B60434FA2BBBDB49071DC7DBD0k2o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CB558-9A49-4C72-948D-81FC0F46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5984</Words>
  <Characters>3411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е</dc:creator>
  <cp:keywords/>
  <dc:description/>
  <cp:lastModifiedBy>_Katerina</cp:lastModifiedBy>
  <cp:revision>6</cp:revision>
  <cp:lastPrinted>2020-10-20T08:06:00Z</cp:lastPrinted>
  <dcterms:created xsi:type="dcterms:W3CDTF">2020-10-15T09:23:00Z</dcterms:created>
  <dcterms:modified xsi:type="dcterms:W3CDTF">2021-12-06T13:00:00Z</dcterms:modified>
  <dc:language>en-US</dc:language>
</cp:coreProperties>
</file>